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7375B" w14:textId="77777777" w:rsidR="00084BA2" w:rsidRDefault="005D17F8" w:rsidP="005D17F8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0205A55" wp14:editId="6B6C74C0">
                <wp:extent cx="2827655" cy="1772920"/>
                <wp:effectExtent l="25400" t="25400" r="29845" b="30480"/>
                <wp:docPr id="107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655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D2871F" id="AutoShape 214" o:spid="_x0000_s1026" style="width:222.6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" strokecolor="#7030a0" strokeweight="4.5pt">
                <v:fill r:id="rId9" o:title="" recolor="t" type="frame"/>
                <v:path arrowok="t"/>
                <w10:anchorlock/>
              </v:roundrect>
            </w:pict>
          </mc:Fallback>
        </mc:AlternateContent>
      </w:r>
    </w:p>
    <w:p w14:paraId="0E37CAE2" w14:textId="77777777" w:rsidR="00084BA2" w:rsidRDefault="005D17F8" w:rsidP="005D17F8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56C93061" wp14:editId="20789DA2">
                <wp:extent cx="2827655" cy="1772920"/>
                <wp:effectExtent l="25400" t="25400" r="29845" b="30480"/>
                <wp:docPr id="106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655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D9DF0F1" id="AutoShape 215" o:spid="_x0000_s1026" style="width:222.6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" strokecolor="#7030a0" strokeweight="4.5pt">
                <v:fill r:id="rId9" o:title="" recolor="t" type="frame"/>
                <v:path arrowok="t"/>
                <w10:anchorlock/>
              </v:roundrect>
            </w:pict>
          </mc:Fallback>
        </mc:AlternateContent>
      </w:r>
    </w:p>
    <w:p w14:paraId="773DC702" w14:textId="77777777" w:rsidR="00084BA2" w:rsidRDefault="005D17F8" w:rsidP="005D17F8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0152157C" wp14:editId="25F7F462">
                <wp:extent cx="2827655" cy="1772920"/>
                <wp:effectExtent l="25400" t="25400" r="29845" b="30480"/>
                <wp:docPr id="105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655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F6476F8" id="AutoShape 216" o:spid="_x0000_s1026" style="width:222.6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" strokecolor="#7030a0" strokeweight="4.5pt">
                <v:fill r:id="rId9" o:title="" recolor="t" type="frame"/>
                <v:path arrowok="t"/>
                <w10:anchorlock/>
              </v:roundrect>
            </w:pict>
          </mc:Fallback>
        </mc:AlternateContent>
      </w:r>
    </w:p>
    <w:p w14:paraId="1C0FBEC4" w14:textId="77777777" w:rsidR="00084BA2" w:rsidRDefault="005D17F8" w:rsidP="005D17F8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67D6CEB7" wp14:editId="2420232C">
                <wp:extent cx="2827655" cy="1772920"/>
                <wp:effectExtent l="25400" t="25400" r="29845" b="30480"/>
                <wp:docPr id="104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655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8CA028" id="AutoShape 211" o:spid="_x0000_s1026" style="width:222.6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" strokecolor="#7030a0" strokeweight="4.5pt">
                <v:fill r:id="rId9" o:title="" recolor="t" type="frame"/>
                <v:path arrowok="t"/>
                <w10:anchorlock/>
              </v:roundrect>
            </w:pict>
          </mc:Fallback>
        </mc:AlternateContent>
      </w:r>
    </w:p>
    <w:p w14:paraId="413D1242" w14:textId="77777777" w:rsidR="00084BA2" w:rsidRDefault="005D17F8" w:rsidP="005D17F8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43522229" wp14:editId="065A4C3F">
                <wp:extent cx="2827655" cy="1772920"/>
                <wp:effectExtent l="25400" t="25400" r="29845" b="30480"/>
                <wp:docPr id="103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655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74296CE" id="AutoShape 212" o:spid="_x0000_s1026" style="width:222.6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" strokecolor="#7030a0" strokeweight="4.5pt">
                <v:fill r:id="rId9" o:title="" recolor="t" type="frame"/>
                <v:path arrowok="t"/>
                <w10:anchorlock/>
              </v:roundrect>
            </w:pict>
          </mc:Fallback>
        </mc:AlternateContent>
      </w:r>
    </w:p>
    <w:p w14:paraId="110D1F57" w14:textId="77777777" w:rsidR="00084BA2" w:rsidRDefault="00084BA2" w:rsidP="005D17F8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40C6F6A2" wp14:editId="2BF0776D">
                <wp:extent cx="2827655" cy="1772920"/>
                <wp:effectExtent l="25400" t="25400" r="29845" b="30480"/>
                <wp:docPr id="100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655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9077273" id="AutoShape 210" o:spid="_x0000_s1026" style="width:222.6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" strokecolor="#7030a0" strokeweight="4.5pt">
                <v:fill r:id="rId9" o:title="" recolor="t" type="frame"/>
                <v:path arrowok="t"/>
                <w10:anchorlock/>
              </v:roundrect>
            </w:pict>
          </mc:Fallback>
        </mc:AlternateContent>
      </w:r>
    </w:p>
    <w:p w14:paraId="239DA74A" w14:textId="5EF250A8" w:rsidR="00084BA2" w:rsidRDefault="00084BA2" w:rsidP="005D17F8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40BE56A" wp14:editId="076D0900">
                <wp:extent cx="2827655" cy="1772920"/>
                <wp:effectExtent l="25400" t="25400" r="29845" b="30480"/>
                <wp:docPr id="99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655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289B16" id="AutoShape 208" o:spid="_x0000_s1026" style="width:222.6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" strokecolor="#7030a0" strokeweight="4.5pt">
                <v:fill r:id="rId9" o:title="" recolor="t" type="frame"/>
                <v:path arrowok="t"/>
                <w10:anchorlock/>
              </v:roundrect>
            </w:pict>
          </mc:Fallback>
        </mc:AlternateContent>
      </w:r>
    </w:p>
    <w:p w14:paraId="6F15F8DC" w14:textId="77777777" w:rsidR="00084BA2" w:rsidRDefault="005D17F8" w:rsidP="005D17F8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CF5B185" wp14:editId="13CDA080">
                <wp:extent cx="2827655" cy="1772920"/>
                <wp:effectExtent l="25400" t="25400" r="29845" b="30480"/>
                <wp:docPr id="102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655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F4F21DC" id="AutoShape 213" o:spid="_x0000_s1026" style="width:222.6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" strokecolor="#7030a0" strokeweight="4.5pt">
                <v:fill r:id="rId9" o:title="" recolor="t" type="frame"/>
                <v:path arrowok="t"/>
                <w10:anchorlock/>
              </v:roundrect>
            </w:pict>
          </mc:Fallback>
        </mc:AlternateContent>
      </w:r>
    </w:p>
    <w:p w14:paraId="0E49F7CB" w14:textId="404174CB" w:rsidR="00084BA2" w:rsidRDefault="005D17F8" w:rsidP="005D17F8">
      <w:pPr>
        <w:spacing w:after="200" w:line="276" w:lineRule="auto"/>
        <w:sectPr w:rsidR="00084BA2" w:rsidSect="00084BA2">
          <w:footerReference w:type="default" r:id="rId10"/>
          <w:pgSz w:w="16838" w:h="11906" w:orient="landscape"/>
          <w:pgMar w:top="720" w:right="720" w:bottom="720" w:left="720" w:header="709" w:footer="318" w:gutter="0"/>
          <w:cols w:num="3" w:space="708"/>
          <w:docGrid w:linePitch="360"/>
        </w:sect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7CC01C14" wp14:editId="5238A793">
                <wp:extent cx="2827655" cy="1772920"/>
                <wp:effectExtent l="25400" t="25400" r="29845" b="30480"/>
                <wp:docPr id="10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655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7244B0" id="AutoShape 209" o:spid="_x0000_s1026" style="width:222.6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" strokecolor="#7030a0" strokeweight="4.5pt">
                <v:fill r:id="rId9" o:title="" recolor="t" type="frame"/>
                <v:path arrowok="t"/>
                <w10:anchorlock/>
              </v:roundrect>
            </w:pict>
          </mc:Fallback>
        </mc:AlternateContent>
      </w:r>
    </w:p>
    <w:p w14:paraId="342A6D27" w14:textId="77777777" w:rsidR="0071615B" w:rsidRDefault="00501E39" w:rsidP="005D17F8">
      <w:pPr>
        <w:spacing w:after="200" w:line="276" w:lineRule="auto"/>
        <w:sectPr w:rsidR="0071615B" w:rsidSect="00084BA2">
          <w:type w:val="continuous"/>
          <w:pgSz w:w="16838" w:h="11906" w:orient="landscape"/>
          <w:pgMar w:top="720" w:right="720" w:bottom="720" w:left="720" w:header="709" w:footer="318" w:gutter="0"/>
          <w:cols w:space="708"/>
          <w:docGrid w:linePitch="360"/>
        </w:sectPr>
      </w:pPr>
      <w:r>
        <w:br w:type="page"/>
      </w:r>
    </w:p>
    <w:p w14:paraId="09BE8F1E" w14:textId="77777777" w:rsidR="0071615B" w:rsidRDefault="005D17F8" w:rsidP="005D17F8">
      <w:pPr>
        <w:spacing w:after="200" w:line="276" w:lineRule="auto"/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inline distT="0" distB="0" distL="0" distR="0" wp14:anchorId="5E898C87" wp14:editId="1F0F5686">
                <wp:extent cx="2827655" cy="1772920"/>
                <wp:effectExtent l="25400" t="25400" r="29845" b="30480"/>
                <wp:docPr id="94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655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2B6ED84" id="AutoShape 220" o:spid="_x0000_s1026" style="width:222.6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" strokecolor="#7030a0" strokeweight="4.5pt">
                <v:fill r:id="rId9" o:title="" recolor="t" type="frame"/>
                <v:path arrowok="t"/>
                <w10:anchorlock/>
              </v:roundrect>
            </w:pict>
          </mc:Fallback>
        </mc:AlternateContent>
      </w:r>
    </w:p>
    <w:p w14:paraId="33DC98E8" w14:textId="30E2D97E" w:rsidR="0071615B" w:rsidRDefault="005D17F8" w:rsidP="005D17F8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B96C7FB" wp14:editId="37E87385">
                <wp:extent cx="2827655" cy="1772920"/>
                <wp:effectExtent l="25400" t="25400" r="29845" b="30480"/>
                <wp:docPr id="93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655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7320DB7" id="AutoShape 221" o:spid="_x0000_s1026" style="width:222.6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" strokecolor="#7030a0" strokeweight="4.5pt">
                <v:fill r:id="rId9" o:title="" recolor="t" type="frame"/>
                <v:path arrowok="t"/>
                <w10:anchorlock/>
              </v:roundrect>
            </w:pict>
          </mc:Fallback>
        </mc:AlternateContent>
      </w:r>
    </w:p>
    <w:p w14:paraId="0CFEF332" w14:textId="77777777" w:rsidR="0071615B" w:rsidRDefault="005D17F8" w:rsidP="005D17F8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68E22552" wp14:editId="7096C486">
                <wp:extent cx="2827655" cy="1772920"/>
                <wp:effectExtent l="25400" t="25400" r="29845" b="30480"/>
                <wp:docPr id="92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655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B4F320" id="AutoShape 218" o:spid="_x0000_s1026" style="width:222.6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" strokecolor="#7030a0" strokeweight="4.5pt">
                <v:fill r:id="rId9" o:title="" recolor="t" type="frame"/>
                <v:path arrowok="t"/>
                <w10:anchorlock/>
              </v:roundrect>
            </w:pict>
          </mc:Fallback>
        </mc:AlternateContent>
      </w:r>
      <w:r w:rsidR="0071615B">
        <w:br w:type="column"/>
      </w: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C9D1C06" wp14:editId="7552B83A">
                <wp:extent cx="2827655" cy="1772920"/>
                <wp:effectExtent l="25400" t="25400" r="29845" b="30480"/>
                <wp:docPr id="91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655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FB61EC2" id="AutoShape 219" o:spid="_x0000_s1026" style="width:222.6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" strokecolor="#7030a0" strokeweight="4.5pt">
                <v:fill r:id="rId9" o:title="" recolor="t" type="frame"/>
                <v:path arrowok="t"/>
                <w10:anchorlock/>
              </v:roundrect>
            </w:pict>
          </mc:Fallback>
        </mc:AlternateContent>
      </w:r>
    </w:p>
    <w:p w14:paraId="5B7B9427" w14:textId="730B2107" w:rsidR="0071615B" w:rsidRDefault="005D17F8" w:rsidP="005D17F8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4C6EF43B" wp14:editId="7B73E29B">
                <wp:extent cx="2827655" cy="1772920"/>
                <wp:effectExtent l="25400" t="25400" r="29845" b="30480"/>
                <wp:docPr id="9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7655" cy="1772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860DD4" id="AutoShape 217" o:spid="_x0000_s1026" style="width:222.65pt;height:1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" strokecolor="#7030a0" strokeweight="4.5pt">
                <v:fill r:id="rId9" o:title="" recolor="t" type="frame"/>
                <v:path arrowok="t"/>
                <w10:anchorlock/>
              </v:roundrect>
            </w:pict>
          </mc:Fallback>
        </mc:AlternateContent>
      </w:r>
    </w:p>
    <w:p w14:paraId="5AAA3979" w14:textId="77777777" w:rsidR="0071615B" w:rsidRDefault="0071615B" w:rsidP="005D17F8">
      <w:pPr>
        <w:spacing w:after="200" w:line="276" w:lineRule="auto"/>
        <w:sectPr w:rsidR="0071615B" w:rsidSect="0071615B">
          <w:type w:val="continuous"/>
          <w:pgSz w:w="16838" w:h="11906" w:orient="landscape"/>
          <w:pgMar w:top="720" w:right="720" w:bottom="720" w:left="720" w:header="709" w:footer="318" w:gutter="0"/>
          <w:cols w:num="3" w:space="708"/>
          <w:docGrid w:linePitch="360"/>
        </w:sectPr>
      </w:pPr>
    </w:p>
    <w:p w14:paraId="0198DF52" w14:textId="77777777" w:rsidR="00E21D0B" w:rsidRDefault="008D7373" w:rsidP="00E21D0B">
      <w:pPr>
        <w:spacing w:after="200" w:line="276" w:lineRule="auto"/>
        <w:sectPr w:rsidR="00E21D0B" w:rsidSect="00084BA2">
          <w:type w:val="continuous"/>
          <w:pgSz w:w="16838" w:h="11906" w:orient="landscape"/>
          <w:pgMar w:top="720" w:right="720" w:bottom="720" w:left="720" w:header="709" w:footer="318" w:gutter="0"/>
          <w:cols w:space="708"/>
          <w:docGrid w:linePitch="360"/>
        </w:sectPr>
      </w:pPr>
      <w:r>
        <w:br w:type="page"/>
      </w:r>
    </w:p>
    <w:p w14:paraId="63647745" w14:textId="77777777" w:rsidR="00E21D0B" w:rsidRDefault="0071615B" w:rsidP="00E21D0B">
      <w:pPr>
        <w:spacing w:after="200" w:line="276" w:lineRule="auto"/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38073C14" wp14:editId="34E28CAC">
                <wp:extent cx="2880359" cy="1816100"/>
                <wp:effectExtent l="12700" t="12700" r="15875" b="12700"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59" cy="1816100"/>
                          <a:chOff x="0" y="0"/>
                          <a:chExt cx="2880359" cy="1816100"/>
                        </a:xfrm>
                      </wpg:grpSpPr>
                      <wps:wsp>
                        <wps:cNvPr id="86" name="AutoShape 8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533082" y="-531178"/>
                            <a:ext cx="1816100" cy="2878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89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2539"/>
                            <a:ext cx="2878455" cy="1113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ABE58" w14:textId="77777777" w:rsidR="009733BA" w:rsidRDefault="009733BA" w:rsidP="009733BA">
                              <w:pPr>
                                <w:jc w:val="center"/>
                                <w:rPr>
                                  <w:rFonts w:ascii="Berlin Sans FB Demi" w:hAnsi="Berlin Sans FB Demi" w:cs="Arial"/>
                                  <w:color w:val="0000FF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2725041F" w14:textId="77777777" w:rsidR="009733BA" w:rsidRDefault="009733BA" w:rsidP="009733BA">
                              <w:pPr>
                                <w:jc w:val="center"/>
                                <w:rPr>
                                  <w:rFonts w:ascii="Berlin Sans FB Demi" w:hAnsi="Berlin Sans FB Demi" w:cs="Arial"/>
                                  <w:color w:val="0000FF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521BDE0C" w14:textId="77777777" w:rsidR="009733BA" w:rsidRDefault="009733BA" w:rsidP="009733BA">
                              <w:pPr>
                                <w:jc w:val="center"/>
                                <w:rPr>
                                  <w:rFonts w:ascii="Berlin Sans FB Demi" w:hAnsi="Berlin Sans FB Demi" w:cs="Arial"/>
                                  <w:color w:val="0000FF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12224276" w14:textId="77777777" w:rsidR="00CA42C6" w:rsidRPr="009733BA" w:rsidRDefault="009733BA" w:rsidP="009733BA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9733BA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J’ai un carnet de vaccin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073C14" id="Groupe 114" o:spid="_x0000_s1026" style="width:226.8pt;height:143pt;mso-position-horizontal-relative:char;mso-position-vertical-relative:line" coordsize="2880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">
                <v:roundrect id="AutoShape 80" o:spid="_x0000_s1027" style="position:absolute;left:5330;top:-5311;width:18161;height:28784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" strokecolor="#7030a0" strokeweight="3pt">
                  <v:fill color2="#b8cce4" focus="100%" type="gradient"/>
                  <v:shadow color="#243f60" opacity=".5" offset="1pt"/>
                  <o:lock v:ext="edit" aspectratio="t" verticies="t" text="t" shapetype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28" type="#_x0000_t202" style="position:absolute;top:25;width:28784;height:1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" filled="f" stroked="f">
                  <o:lock v:ext="edit" aspectratio="t" verticies="t" text="t" shapetype="t"/>
                  <v:textbox>
                    <w:txbxContent>
                      <w:p w14:paraId="50BABE58" w14:textId="77777777" w:rsidR="009733BA" w:rsidRDefault="009733BA" w:rsidP="009733BA">
                        <w:pPr>
                          <w:jc w:val="center"/>
                          <w:rPr>
                            <w:rFonts w:ascii="Berlin Sans FB Demi" w:hAnsi="Berlin Sans FB Demi" w:cs="Arial"/>
                            <w:color w:val="0000FF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2725041F" w14:textId="77777777" w:rsidR="009733BA" w:rsidRDefault="009733BA" w:rsidP="009733BA">
                        <w:pPr>
                          <w:jc w:val="center"/>
                          <w:rPr>
                            <w:rFonts w:ascii="Berlin Sans FB Demi" w:hAnsi="Berlin Sans FB Demi" w:cs="Arial"/>
                            <w:color w:val="0000FF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521BDE0C" w14:textId="77777777" w:rsidR="009733BA" w:rsidRDefault="009733BA" w:rsidP="009733BA">
                        <w:pPr>
                          <w:jc w:val="center"/>
                          <w:rPr>
                            <w:rFonts w:ascii="Berlin Sans FB Demi" w:hAnsi="Berlin Sans FB Demi" w:cs="Arial"/>
                            <w:color w:val="0000FF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12224276" w14:textId="77777777" w:rsidR="00CA42C6" w:rsidRPr="009733BA" w:rsidRDefault="009733BA" w:rsidP="009733BA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  <w:r w:rsidRPr="009733BA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J’ai un carnet de vaccin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71F06" w14:textId="77777777" w:rsidR="00E21D0B" w:rsidRDefault="0071615B" w:rsidP="00E21D0B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4BF59241" wp14:editId="6D8DBFCC">
                <wp:extent cx="2950210" cy="1816100"/>
                <wp:effectExtent l="0" t="12700" r="0" b="12700"/>
                <wp:docPr id="113" name="Groupe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210" cy="1816100"/>
                          <a:chOff x="0" y="0"/>
                          <a:chExt cx="2950210" cy="1816100"/>
                        </a:xfrm>
                      </wpg:grpSpPr>
                      <wps:wsp>
                        <wps:cNvPr id="87" name="AutoShape 8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571182" y="-531178"/>
                            <a:ext cx="1816100" cy="2878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91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2539"/>
                            <a:ext cx="2950210" cy="120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9730A" w14:textId="77777777" w:rsidR="00CA42C6" w:rsidRDefault="00CA42C6" w:rsidP="009733B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17FF3CDF" w14:textId="77777777" w:rsidR="009733BA" w:rsidRDefault="009733BA" w:rsidP="009733B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35CF029E" w14:textId="77777777" w:rsidR="009733BA" w:rsidRDefault="009733BA" w:rsidP="009733B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61A42570" w14:textId="77777777" w:rsidR="009733BA" w:rsidRDefault="009733BA" w:rsidP="009733BA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  <w:p w14:paraId="713D22CF" w14:textId="77777777" w:rsidR="009733BA" w:rsidRPr="009733BA" w:rsidRDefault="009733BA" w:rsidP="009733BA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9733BA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Je me fais vacciner s</w:t>
                              </w:r>
                              <w:r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elon</w:t>
                              </w:r>
                              <w:r w:rsidRPr="009733BA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 xml:space="preserve">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9733BA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le calendrier vaccinal</w:t>
                              </w:r>
                            </w:p>
                            <w:p w14:paraId="516D5955" w14:textId="77777777" w:rsidR="009733BA" w:rsidRPr="009733BA" w:rsidRDefault="009733BA" w:rsidP="009733BA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BF59241" id="Groupe 113" o:spid="_x0000_s1029" style="width:232.3pt;height:143pt;mso-position-horizontal-relative:char;mso-position-vertical-relative:line" coordsize="29502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">
                <v:roundrect id="AutoShape 87" o:spid="_x0000_s1030" style="position:absolute;left:5711;top:-5311;width:18161;height:28784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" strokecolor="#7030a0" strokeweight="3pt">
                  <v:fill color2="#b8cce4" focus="100%" type="gradient"/>
                  <v:shadow color="#243f60" opacity=".5" offset="1pt"/>
                  <o:lock v:ext="edit" aspectratio="t" verticies="t" text="t" shapetype="t"/>
                </v:roundrect>
                <v:shape id="Text Box 91" o:spid="_x0000_s1031" type="#_x0000_t202" style="position:absolute;top:25;width:29502;height:1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" filled="f" stroked="f">
                  <o:lock v:ext="edit" aspectratio="t" verticies="t" text="t" shapetype="t"/>
                  <v:textbox>
                    <w:txbxContent>
                      <w:p w14:paraId="5539730A" w14:textId="77777777" w:rsidR="00CA42C6" w:rsidRDefault="00CA42C6" w:rsidP="009733BA">
                        <w:pPr>
                          <w:rPr>
                            <w:lang w:val="fr-FR"/>
                          </w:rPr>
                        </w:pPr>
                      </w:p>
                      <w:p w14:paraId="17FF3CDF" w14:textId="77777777" w:rsidR="009733BA" w:rsidRDefault="009733BA" w:rsidP="009733BA">
                        <w:pPr>
                          <w:rPr>
                            <w:lang w:val="fr-FR"/>
                          </w:rPr>
                        </w:pPr>
                      </w:p>
                      <w:p w14:paraId="35CF029E" w14:textId="77777777" w:rsidR="009733BA" w:rsidRDefault="009733BA" w:rsidP="009733BA">
                        <w:pPr>
                          <w:rPr>
                            <w:lang w:val="fr-FR"/>
                          </w:rPr>
                        </w:pPr>
                      </w:p>
                      <w:p w14:paraId="61A42570" w14:textId="77777777" w:rsidR="009733BA" w:rsidRDefault="009733BA" w:rsidP="009733BA">
                        <w:pPr>
                          <w:rPr>
                            <w:lang w:val="fr-FR"/>
                          </w:rPr>
                        </w:pPr>
                      </w:p>
                      <w:p w14:paraId="713D22CF" w14:textId="77777777" w:rsidR="009733BA" w:rsidRPr="009733BA" w:rsidRDefault="009733BA" w:rsidP="009733BA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  <w:r w:rsidRPr="009733BA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Je me fais vacciner s</w:t>
                        </w:r>
                        <w:r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elon</w:t>
                        </w:r>
                        <w:r w:rsidRPr="009733BA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 xml:space="preserve">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9733BA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le calendrier vaccinal</w:t>
                        </w:r>
                      </w:p>
                      <w:p w14:paraId="516D5955" w14:textId="77777777" w:rsidR="009733BA" w:rsidRPr="009733BA" w:rsidRDefault="009733BA" w:rsidP="009733BA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6DCB75" w14:textId="01E0C08F" w:rsidR="009733BA" w:rsidRPr="009733BA" w:rsidRDefault="0071615B" w:rsidP="00E21D0B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508A763E" wp14:editId="6A5ECECF">
                <wp:extent cx="2878455" cy="1816100"/>
                <wp:effectExtent l="12700" t="12700" r="17145" b="12700"/>
                <wp:docPr id="112" name="Groupe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455" cy="1816100"/>
                          <a:chOff x="0" y="0"/>
                          <a:chExt cx="2878455" cy="1816100"/>
                        </a:xfrm>
                      </wpg:grpSpPr>
                      <wps:wsp>
                        <wps:cNvPr id="85" name="AutoShape 79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531178" y="-531178"/>
                            <a:ext cx="1816100" cy="2878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88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63196" y="701039"/>
                            <a:ext cx="2536825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F4222" w14:textId="77777777" w:rsidR="009733BA" w:rsidRPr="009733BA" w:rsidRDefault="009733BA" w:rsidP="009733BA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9733BA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Je me fais vacciner</w:t>
                              </w:r>
                            </w:p>
                            <w:p w14:paraId="01A8D63E" w14:textId="77777777" w:rsidR="00CA42C6" w:rsidRPr="009733BA" w:rsidRDefault="00CA42C6" w:rsidP="00DA349D">
                              <w:pPr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08A763E" id="Groupe 112" o:spid="_x0000_s1032" style="width:226.65pt;height:143pt;mso-position-horizontal-relative:char;mso-position-vertical-relative:line" coordsize="28784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">
                <v:roundrect id="AutoShape 79" o:spid="_x0000_s1033" style="position:absolute;left:5311;top:-5311;width:18161;height:28784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" strokecolor="#7030a0" strokeweight="3pt">
                  <v:fill color2="#b8cce4" focus="100%" type="gradient"/>
                  <v:shadow color="#243f60" opacity=".5" offset="1pt"/>
                  <o:lock v:ext="edit" aspectratio="t" verticies="t" text="t" shapetype="t"/>
                </v:roundrect>
                <v:shape id="Text Box 88" o:spid="_x0000_s1034" type="#_x0000_t202" style="position:absolute;left:1631;top:7010;width:25369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" filled="f" stroked="f">
                  <o:lock v:ext="edit" aspectratio="t" verticies="t" text="t" shapetype="t"/>
                  <v:textbox>
                    <w:txbxContent>
                      <w:p w14:paraId="3E4F4222" w14:textId="77777777" w:rsidR="009733BA" w:rsidRPr="009733BA" w:rsidRDefault="009733BA" w:rsidP="009733BA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  <w:r w:rsidRPr="009733BA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Je me fais vacciner</w:t>
                        </w:r>
                      </w:p>
                      <w:p w14:paraId="01A8D63E" w14:textId="77777777" w:rsidR="00CA42C6" w:rsidRPr="009733BA" w:rsidRDefault="00CA42C6" w:rsidP="00DA349D">
                        <w:pPr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433BAF" w14:textId="77777777" w:rsidR="00E21D0B" w:rsidRDefault="0071615B" w:rsidP="00E21D0B">
      <w:pPr>
        <w:tabs>
          <w:tab w:val="left" w:pos="975"/>
        </w:tabs>
        <w:spacing w:after="200" w:line="276" w:lineRule="auto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4259D7B" wp14:editId="1C73D4FC">
                <wp:extent cx="2950210" cy="1818005"/>
                <wp:effectExtent l="0" t="12700" r="0" b="10795"/>
                <wp:docPr id="117" name="Groupe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210" cy="1818005"/>
                          <a:chOff x="0" y="0"/>
                          <a:chExt cx="2950210" cy="1818005"/>
                        </a:xfrm>
                      </wpg:grpSpPr>
                      <wps:wsp>
                        <wps:cNvPr id="76" name="AutoShape 8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584200" y="-530225"/>
                            <a:ext cx="1818005" cy="2878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92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175"/>
                            <a:ext cx="295021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BC769A" w14:textId="77777777" w:rsidR="009733BA" w:rsidRDefault="009733BA" w:rsidP="009733BA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4C1EAAD1" w14:textId="77777777" w:rsidR="009733BA" w:rsidRDefault="009733BA" w:rsidP="009733BA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4F8BE898" w14:textId="77777777" w:rsidR="009733BA" w:rsidRPr="009733BA" w:rsidRDefault="009733BA" w:rsidP="009733BA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9733BA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J</w:t>
                              </w:r>
                              <w:r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’ai</w:t>
                              </w:r>
                              <w:r w:rsidRPr="009733BA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 xml:space="preserve"> une alimentation équilibrée sans trop d’excès</w:t>
                              </w:r>
                            </w:p>
                            <w:p w14:paraId="4566F2CC" w14:textId="77777777" w:rsidR="00CA42C6" w:rsidRPr="009733BA" w:rsidRDefault="00CA42C6" w:rsidP="009733BA">
                              <w:pPr>
                                <w:rPr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4259D7B" id="Groupe 117" o:spid="_x0000_s1035" style="width:232.3pt;height:143.15pt;mso-position-horizontal-relative:char;mso-position-vertical-relative:line" coordsize="29502,1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">
                <v:roundrect id="AutoShape 84" o:spid="_x0000_s1036" style="position:absolute;left:5842;top:-5303;width:18180;height:28785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" strokecolor="#7030a0" strokeweight="3pt">
                  <v:fill color2="#b8cce4" focus="100%" type="gradient"/>
                  <v:shadow color="#243f60" opacity=".5" offset="1pt"/>
                  <o:lock v:ext="edit" aspectratio="t" verticies="t" text="t" shapetype="t"/>
                </v:roundrect>
                <v:shape id="Text Box 92" o:spid="_x0000_s1037" type="#_x0000_t202" style="position:absolute;top:31;width:29502;height:10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" filled="f" stroked="f">
                  <o:lock v:ext="edit" aspectratio="t" verticies="t" text="t" shapetype="t"/>
                  <v:textbox>
                    <w:txbxContent>
                      <w:p w14:paraId="0FBC769A" w14:textId="77777777" w:rsidR="009733BA" w:rsidRDefault="009733BA" w:rsidP="009733BA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4C1EAAD1" w14:textId="77777777" w:rsidR="009733BA" w:rsidRDefault="009733BA" w:rsidP="009733BA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4F8BE898" w14:textId="77777777" w:rsidR="009733BA" w:rsidRPr="009733BA" w:rsidRDefault="009733BA" w:rsidP="009733BA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  <w:r w:rsidRPr="009733BA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J</w:t>
                        </w:r>
                        <w:r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’ai</w:t>
                        </w:r>
                        <w:r w:rsidRPr="009733BA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 xml:space="preserve"> une alimentation équilibrée sans trop d’excès</w:t>
                        </w:r>
                      </w:p>
                      <w:p w14:paraId="4566F2CC" w14:textId="77777777" w:rsidR="00CA42C6" w:rsidRPr="009733BA" w:rsidRDefault="00CA42C6" w:rsidP="009733BA">
                        <w:pPr>
                          <w:rPr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8136C6" w14:textId="77777777" w:rsidR="00E21D0B" w:rsidRDefault="0071615B" w:rsidP="00E21D0B">
      <w:pPr>
        <w:tabs>
          <w:tab w:val="left" w:pos="975"/>
        </w:tabs>
        <w:spacing w:after="200" w:line="276" w:lineRule="auto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35DDDEAB" wp14:editId="033447D1">
                <wp:extent cx="2881630" cy="1818005"/>
                <wp:effectExtent l="12700" t="12700" r="13970" b="10795"/>
                <wp:docPr id="116" name="Groupe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1630" cy="1818005"/>
                          <a:chOff x="0" y="0"/>
                          <a:chExt cx="2881630" cy="1818005"/>
                        </a:xfrm>
                      </wpg:grpSpPr>
                      <wps:wsp>
                        <wps:cNvPr id="73" name="AutoShape 81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533400" y="-530225"/>
                            <a:ext cx="1818005" cy="2878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90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3175"/>
                            <a:ext cx="2878455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4626F" w14:textId="77777777" w:rsidR="00691B78" w:rsidRDefault="00691B78" w:rsidP="00691B78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0F613B42" w14:textId="77777777" w:rsidR="00691B78" w:rsidRDefault="00691B78" w:rsidP="00691B78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202AFB11" w14:textId="77777777" w:rsidR="00CA42C6" w:rsidRPr="00691B78" w:rsidRDefault="00691B78" w:rsidP="00691B78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Me</w:t>
                              </w:r>
                              <w:r w:rsidRPr="00691B78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 xml:space="preserve">s défenses immunitaires combattent la plupart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691B78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des infections coura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DDDEAB" id="Groupe 116" o:spid="_x0000_s1038" style="width:226.9pt;height:143.15pt;mso-position-horizontal-relative:char;mso-position-vertical-relative:line" coordsize="28816,1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">
                <v:roundrect id="AutoShape 81" o:spid="_x0000_s1039" style="position:absolute;left:5334;top:-5303;width:18180;height:28785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" strokecolor="#7030a0" strokeweight="3pt">
                  <v:fill color2="#b8cce4" focus="100%" type="gradient"/>
                  <v:shadow color="#243f60" opacity=".5" offset="1pt"/>
                  <o:lock v:ext="edit" aspectratio="t" verticies="t" text="t" shapetype="t"/>
                </v:roundrect>
                <v:shape id="Text Box 90" o:spid="_x0000_s1040" type="#_x0000_t202" style="position:absolute;top:31;width:28784;height:1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" filled="f" stroked="f">
                  <o:lock v:ext="edit" aspectratio="t" verticies="t" text="t" shapetype="t"/>
                  <v:textbox>
                    <w:txbxContent>
                      <w:p w14:paraId="7AA4626F" w14:textId="77777777" w:rsidR="00691B78" w:rsidRDefault="00691B78" w:rsidP="00691B78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0F613B42" w14:textId="77777777" w:rsidR="00691B78" w:rsidRDefault="00691B78" w:rsidP="00691B78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202AFB11" w14:textId="77777777" w:rsidR="00CA42C6" w:rsidRPr="00691B78" w:rsidRDefault="00691B78" w:rsidP="00691B78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  <w:r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Me</w:t>
                        </w:r>
                        <w:r w:rsidRPr="00691B78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 xml:space="preserve">s défenses immunitaires combattent la plupart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691B78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des infections couran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DEA739" w14:textId="5D558FF9" w:rsidR="0071615B" w:rsidRDefault="0071615B" w:rsidP="00E21D0B">
      <w:pPr>
        <w:tabs>
          <w:tab w:val="left" w:pos="975"/>
        </w:tabs>
        <w:spacing w:after="200" w:line="276" w:lineRule="auto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3087B9EB" wp14:editId="197F8363">
                <wp:extent cx="2900680" cy="1818005"/>
                <wp:effectExtent l="12700" t="12700" r="0" b="10795"/>
                <wp:docPr id="115" name="Groupe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0680" cy="1818005"/>
                          <a:chOff x="0" y="0"/>
                          <a:chExt cx="2900680" cy="1818005"/>
                        </a:xfrm>
                      </wpg:grpSpPr>
                      <wps:wsp>
                        <wps:cNvPr id="74" name="AutoShape 8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530225" y="-530225"/>
                            <a:ext cx="1818005" cy="2878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93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2225" y="3175"/>
                            <a:ext cx="287845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39348" w14:textId="77777777" w:rsidR="00650C3E" w:rsidRDefault="00650C3E" w:rsidP="009D653F">
                              <w:pPr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4575E023" w14:textId="77777777" w:rsidR="00650C3E" w:rsidRDefault="00650C3E" w:rsidP="009D653F">
                              <w:pPr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56247448" w14:textId="77777777" w:rsidR="00CA42C6" w:rsidRPr="00650C3E" w:rsidRDefault="00650C3E" w:rsidP="00134BDD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650C3E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 xml:space="preserve">Je me lave les mains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650C3E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 xml:space="preserve">souvent dans la journée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650C3E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avec de l’eau et du sav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087B9EB" id="Groupe 115" o:spid="_x0000_s1041" style="width:228.4pt;height:143.15pt;mso-position-horizontal-relative:char;mso-position-vertical-relative:line" coordsize="29006,1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">
                <v:roundrect id="AutoShape 82" o:spid="_x0000_s1042" style="position:absolute;left:5302;top:-5302;width:18180;height:28784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" strokecolor="#7030a0" strokeweight="3pt">
                  <v:fill color2="#b8cce4" focus="100%" type="gradient"/>
                  <v:shadow color="#243f60" opacity=".5" offset="1pt"/>
                  <o:lock v:ext="edit" aspectratio="t" verticies="t" text="t" shapetype="t"/>
                </v:roundrect>
                <v:shape id="Text Box 93" o:spid="_x0000_s1043" type="#_x0000_t202" style="position:absolute;left:222;top:31;width:28784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" filled="f" stroked="f" strokecolor="#7030a0" strokeweight="4.5pt">
                  <o:lock v:ext="edit" aspectratio="t" verticies="t" text="t" shapetype="t"/>
                  <v:textbox>
                    <w:txbxContent>
                      <w:p w14:paraId="12439348" w14:textId="77777777" w:rsidR="00650C3E" w:rsidRDefault="00650C3E" w:rsidP="009D653F">
                        <w:pPr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4575E023" w14:textId="77777777" w:rsidR="00650C3E" w:rsidRDefault="00650C3E" w:rsidP="009D653F">
                        <w:pPr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56247448" w14:textId="77777777" w:rsidR="00CA42C6" w:rsidRPr="00650C3E" w:rsidRDefault="00650C3E" w:rsidP="00134BDD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  <w:r w:rsidRPr="00650C3E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 xml:space="preserve">Je me lave les mains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650C3E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 xml:space="preserve">souvent dans la journée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650C3E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avec de l’eau et du sav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0E4C5F" w14:textId="77777777" w:rsidR="00E21D0B" w:rsidRDefault="0071615B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380696D0" wp14:editId="45229F1B">
                <wp:extent cx="2878455" cy="1816100"/>
                <wp:effectExtent l="12700" t="12700" r="17145" b="12700"/>
                <wp:docPr id="120" name="Groupe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8455" cy="1816100"/>
                          <a:chOff x="0" y="0"/>
                          <a:chExt cx="2878455" cy="1816100"/>
                        </a:xfrm>
                      </wpg:grpSpPr>
                      <wps:wsp>
                        <wps:cNvPr id="75" name="AutoShape 83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531178" y="-531178"/>
                            <a:ext cx="1816100" cy="2878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96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3496" y="27939"/>
                            <a:ext cx="274066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DFA62" w14:textId="77777777" w:rsidR="00CA42C6" w:rsidRDefault="00CA42C6" w:rsidP="009D653F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090B609D" w14:textId="77777777" w:rsidR="00CA42C6" w:rsidRPr="005721A5" w:rsidRDefault="00CA42C6" w:rsidP="009D653F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sz w:val="28"/>
                                  <w:szCs w:val="28"/>
                                </w:rPr>
                              </w:pPr>
                            </w:p>
                            <w:p w14:paraId="148626CD" w14:textId="77777777" w:rsidR="00CA42C6" w:rsidRPr="00B11D7A" w:rsidRDefault="00B11D7A" w:rsidP="00B11D7A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B11D7A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 xml:space="preserve">J’ai des microbes utiles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B11D7A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dans mon tube digestif qui contribuent à me maintenir en bonne san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0696D0" id="Groupe 120" o:spid="_x0000_s1044" style="width:226.65pt;height:143pt;mso-position-horizontal-relative:char;mso-position-vertical-relative:line" coordsize="28784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">
                <v:roundrect id="AutoShape 83" o:spid="_x0000_s1045" style="position:absolute;left:5311;top:-5311;width:18161;height:28784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" strokecolor="#7030a0" strokeweight="3pt">
                  <v:fill color2="#b8cce4" focus="100%" type="gradient"/>
                  <v:shadow color="#243f60" opacity=".5" offset="1pt"/>
                  <o:lock v:ext="edit" aspectratio="t" verticies="t" text="t" shapetype="t"/>
                </v:roundrect>
                <v:shape id="Text Box 96" o:spid="_x0000_s1046" type="#_x0000_t202" style="position:absolute;left:234;top:279;width:27407;height:1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" filled="f" stroked="f">
                  <o:lock v:ext="edit" aspectratio="t" verticies="t" text="t" shapetype="t"/>
                  <v:textbox>
                    <w:txbxContent>
                      <w:p w14:paraId="50CDFA62" w14:textId="77777777" w:rsidR="00CA42C6" w:rsidRDefault="00CA42C6" w:rsidP="009D653F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sz w:val="28"/>
                            <w:szCs w:val="28"/>
                          </w:rPr>
                        </w:pPr>
                      </w:p>
                      <w:p w14:paraId="090B609D" w14:textId="77777777" w:rsidR="00CA42C6" w:rsidRPr="005721A5" w:rsidRDefault="00CA42C6" w:rsidP="009D653F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sz w:val="28"/>
                            <w:szCs w:val="28"/>
                          </w:rPr>
                        </w:pPr>
                      </w:p>
                      <w:p w14:paraId="148626CD" w14:textId="77777777" w:rsidR="00CA42C6" w:rsidRPr="00B11D7A" w:rsidRDefault="00B11D7A" w:rsidP="00B11D7A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  <w:r w:rsidRPr="00B11D7A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 xml:space="preserve">J’ai des microbes utiles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B11D7A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dans mon tube digestif qui contribuent à me maintenir en bonne san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A4D734" w14:textId="77777777" w:rsidR="00E21D0B" w:rsidRDefault="0071615B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677F93E" wp14:editId="013383E9">
                <wp:extent cx="2879725" cy="1826260"/>
                <wp:effectExtent l="12700" t="0" r="15875" b="15240"/>
                <wp:docPr id="119" name="Groupe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1826260"/>
                          <a:chOff x="0" y="0"/>
                          <a:chExt cx="2880359" cy="1826261"/>
                        </a:xfrm>
                      </wpg:grpSpPr>
                      <wps:wsp>
                        <wps:cNvPr id="78" name="AutoShape 86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533082" y="-521017"/>
                            <a:ext cx="1816100" cy="2878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95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0"/>
                            <a:ext cx="2878455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AEACC" w14:textId="77777777" w:rsidR="00650C3E" w:rsidRDefault="00650C3E" w:rsidP="00650C3E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1C5E797D" w14:textId="77777777" w:rsidR="00CA42C6" w:rsidRPr="00650C3E" w:rsidRDefault="00650C3E" w:rsidP="00650C3E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650C3E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 xml:space="preserve">Quand j’ai fait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650C3E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 xml:space="preserve">une promenade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en</w:t>
                              </w:r>
                              <w:r w:rsidRPr="00650C3E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 xml:space="preserve"> forêt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,</w:t>
                              </w:r>
                              <w:r w:rsidRPr="00650C3E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 xml:space="preserve">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650C3E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 xml:space="preserve">je vérifie ma peau et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650C3E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ma chevelure à la recherche de t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677F93E" id="Groupe 119" o:spid="_x0000_s1047" style="width:226.75pt;height:143.8pt;mso-position-horizontal-relative:char;mso-position-vertical-relative:line" coordsize="28803,18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">
                <v:roundrect id="AutoShape 86" o:spid="_x0000_s1048" style="position:absolute;left:5330;top:-5210;width:18161;height:28784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" strokecolor="#7030a0" strokeweight="3pt">
                  <v:fill color2="#b8cce4" focus="100%" type="gradient"/>
                  <v:shadow color="#243f60" opacity=".5" offset="1pt"/>
                  <o:lock v:ext="edit" aspectratio="t" verticies="t" text="t" shapetype="t"/>
                </v:roundrect>
                <v:shape id="Text Box 95" o:spid="_x0000_s1049" type="#_x0000_t202" style="position:absolute;width:28784;height:14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" filled="f" stroked="f">
                  <o:lock v:ext="edit" aspectratio="t" verticies="t" text="t" shapetype="t"/>
                  <v:textbox>
                    <w:txbxContent>
                      <w:p w14:paraId="708AEACC" w14:textId="77777777" w:rsidR="00650C3E" w:rsidRDefault="00650C3E" w:rsidP="00650C3E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1C5E797D" w14:textId="77777777" w:rsidR="00CA42C6" w:rsidRPr="00650C3E" w:rsidRDefault="00650C3E" w:rsidP="00650C3E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  <w:r w:rsidRPr="00650C3E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 xml:space="preserve">Quand j’ai fait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650C3E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 xml:space="preserve">une promenade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en</w:t>
                        </w:r>
                        <w:r w:rsidRPr="00650C3E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 xml:space="preserve"> forêt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,</w:t>
                        </w:r>
                        <w:r w:rsidRPr="00650C3E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 xml:space="preserve">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650C3E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 xml:space="preserve">je vérifie ma peau et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650C3E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ma chevelure à la recherche de tiqu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21FF78" w14:textId="5C94B306" w:rsidR="0071615B" w:rsidRDefault="0071615B">
      <w:pPr>
        <w:spacing w:after="200" w:line="276" w:lineRule="auto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35797DDB" wp14:editId="654DE338">
                <wp:extent cx="2880359" cy="1816100"/>
                <wp:effectExtent l="12700" t="12700" r="15875" b="12700"/>
                <wp:docPr id="118" name="Groupe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59" cy="1816100"/>
                          <a:chOff x="0" y="0"/>
                          <a:chExt cx="2880359" cy="1816100"/>
                        </a:xfrm>
                      </wpg:grpSpPr>
                      <wps:wsp>
                        <wps:cNvPr id="77" name="AutoShape 8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533082" y="-531178"/>
                            <a:ext cx="1816100" cy="2878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8CCE4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43F6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94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78739"/>
                            <a:ext cx="287845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0DAB2" w14:textId="77777777" w:rsidR="00650C3E" w:rsidRDefault="00650C3E" w:rsidP="00650C3E">
                              <w:pPr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1762E277" w14:textId="77777777" w:rsidR="00650C3E" w:rsidRDefault="00650C3E" w:rsidP="00650C3E">
                              <w:pPr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4796B630" w14:textId="77777777" w:rsidR="00650C3E" w:rsidRDefault="00650C3E" w:rsidP="00650C3E">
                              <w:pPr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7BD829CC" w14:textId="77777777" w:rsidR="00650C3E" w:rsidRPr="00650C3E" w:rsidRDefault="00650C3E" w:rsidP="00650C3E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650C3E">
                                <w:rPr>
                                  <w:rFonts w:ascii="Berlin Sans FB Demi" w:hAnsi="Berlin Sans FB Demi"/>
                                  <w:noProof/>
                                  <w:color w:val="7030A0"/>
                                  <w:sz w:val="32"/>
                                  <w:szCs w:val="32"/>
                                  <w:lang w:val="fr-FR"/>
                                </w:rPr>
                                <w:t>Je me lave les dents</w:t>
                              </w:r>
                            </w:p>
                            <w:p w14:paraId="2EC87990" w14:textId="77777777" w:rsidR="00CA42C6" w:rsidRPr="00650C3E" w:rsidRDefault="00CA42C6" w:rsidP="00650C3E">
                              <w:pPr>
                                <w:rPr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5797DDB" id="Groupe 118" o:spid="_x0000_s1050" style="width:226.8pt;height:143pt;mso-position-horizontal-relative:char;mso-position-vertical-relative:line" coordsize="28803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">
                <v:roundrect id="AutoShape 85" o:spid="_x0000_s1051" style="position:absolute;left:5330;top:-5311;width:18161;height:28784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" strokecolor="#7030a0" strokeweight="3pt">
                  <v:fill color2="#b8cce4" focus="100%" type="gradient"/>
                  <v:shadow color="#243f60" opacity=".5" offset="1pt"/>
                  <o:lock v:ext="edit" aspectratio="t" verticies="t" text="t" shapetype="t"/>
                </v:roundrect>
                <v:shape id="Text Box 94" o:spid="_x0000_s1052" type="#_x0000_t202" style="position:absolute;top:787;width:28784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" filled="f" stroked="f">
                  <o:lock v:ext="edit" aspectratio="t" verticies="t" text="t" shapetype="t"/>
                  <v:textbox>
                    <w:txbxContent>
                      <w:p w14:paraId="70D0DAB2" w14:textId="77777777" w:rsidR="00650C3E" w:rsidRDefault="00650C3E" w:rsidP="00650C3E">
                        <w:pPr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1762E277" w14:textId="77777777" w:rsidR="00650C3E" w:rsidRDefault="00650C3E" w:rsidP="00650C3E">
                        <w:pPr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4796B630" w14:textId="77777777" w:rsidR="00650C3E" w:rsidRDefault="00650C3E" w:rsidP="00650C3E">
                        <w:pPr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7BD829CC" w14:textId="77777777" w:rsidR="00650C3E" w:rsidRPr="00650C3E" w:rsidRDefault="00650C3E" w:rsidP="00650C3E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</w:pPr>
                        <w:r w:rsidRPr="00650C3E">
                          <w:rPr>
                            <w:rFonts w:ascii="Berlin Sans FB Demi" w:hAnsi="Berlin Sans FB Demi"/>
                            <w:noProof/>
                            <w:color w:val="7030A0"/>
                            <w:sz w:val="32"/>
                            <w:szCs w:val="32"/>
                            <w:lang w:val="fr-FR"/>
                          </w:rPr>
                          <w:t>Je me lave les dents</w:t>
                        </w:r>
                      </w:p>
                      <w:p w14:paraId="2EC87990" w14:textId="77777777" w:rsidR="00CA42C6" w:rsidRPr="00650C3E" w:rsidRDefault="00CA42C6" w:rsidP="00650C3E">
                        <w:pPr>
                          <w:rPr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BBFB18" w14:textId="77777777" w:rsidR="00E21D0B" w:rsidRDefault="00E21D0B">
      <w:pPr>
        <w:spacing w:after="200" w:line="276" w:lineRule="auto"/>
        <w:sectPr w:rsidR="00E21D0B" w:rsidSect="00E21D0B">
          <w:type w:val="continuous"/>
          <w:pgSz w:w="16838" w:h="11906" w:orient="landscape"/>
          <w:pgMar w:top="720" w:right="720" w:bottom="720" w:left="720" w:header="709" w:footer="318" w:gutter="0"/>
          <w:cols w:num="3" w:space="708"/>
          <w:docGrid w:linePitch="360"/>
        </w:sectPr>
      </w:pPr>
    </w:p>
    <w:p w14:paraId="7D2AE6A0" w14:textId="77777777" w:rsidR="00E21D0B" w:rsidRDefault="00E21D0B">
      <w:pPr>
        <w:spacing w:after="200" w:line="276" w:lineRule="auto"/>
      </w:pPr>
    </w:p>
    <w:p w14:paraId="7FC3FAAA" w14:textId="7C98366D" w:rsidR="00501E39" w:rsidRDefault="00501E39">
      <w:pPr>
        <w:spacing w:after="200" w:line="276" w:lineRule="auto"/>
      </w:pPr>
      <w:r w:rsidRPr="009733BA">
        <w:br w:type="page"/>
      </w:r>
    </w:p>
    <w:p w14:paraId="60ADF31D" w14:textId="77777777" w:rsidR="00E21D0B" w:rsidRDefault="00E21D0B" w:rsidP="009D653F">
      <w:pPr>
        <w:rPr>
          <w:lang w:val="fr-FR"/>
        </w:rPr>
        <w:sectPr w:rsidR="00E21D0B" w:rsidSect="00084BA2">
          <w:type w:val="continuous"/>
          <w:pgSz w:w="16838" w:h="11906" w:orient="landscape"/>
          <w:pgMar w:top="720" w:right="720" w:bottom="720" w:left="720" w:header="709" w:footer="318" w:gutter="0"/>
          <w:cols w:space="708"/>
          <w:docGrid w:linePitch="360"/>
        </w:sectPr>
      </w:pPr>
    </w:p>
    <w:p w14:paraId="0B8361FC" w14:textId="4A52C568" w:rsidR="00E21D0B" w:rsidRDefault="005D17F8" w:rsidP="009D653F">
      <w:pPr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inline distT="0" distB="0" distL="0" distR="0" wp14:anchorId="300C4188" wp14:editId="145BA388">
                <wp:extent cx="1816100" cy="2878455"/>
                <wp:effectExtent l="14922" t="10478" r="14923" b="14922"/>
                <wp:docPr id="67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16100" cy="287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61D6291" w14:textId="77777777" w:rsidR="00C51F94" w:rsidRDefault="00C51F94" w:rsidP="00C51F94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605B5D0B" w14:textId="77777777" w:rsidR="008D7373" w:rsidRPr="00C51F94" w:rsidRDefault="008D7373" w:rsidP="00C51F94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51F94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 xml:space="preserve">Si mon médecin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 xml:space="preserve">me prescrit des </w:t>
                            </w:r>
                            <w:r w:rsidRPr="00C51F94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>antibiotiques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>,</w:t>
                            </w:r>
                            <w:r w:rsidRPr="00C51F94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 xml:space="preserve"> je finis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C51F94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 xml:space="preserve">le traitement qu’il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C51F94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>m’a prescr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0C4188" id="AutoShape 228" o:spid="_x0000_s1053" style="width:143pt;height:226.6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" strokecolor="#7030a0" strokeweight="3pt">
                <v:fill color2="#b8cce4" focus="100%" type="gradient"/>
                <v:shadow color="#243f60" opacity=".5" offset="1pt"/>
                <v:path arrowok="t"/>
                <v:textbox>
                  <w:txbxContent>
                    <w:p w14:paraId="761D6291" w14:textId="77777777" w:rsidR="00C51F94" w:rsidRDefault="00C51F94" w:rsidP="00C51F94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</w:pPr>
                    </w:p>
                    <w:p w14:paraId="605B5D0B" w14:textId="77777777" w:rsidR="008D7373" w:rsidRPr="00C51F94" w:rsidRDefault="008D7373" w:rsidP="00C51F94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</w:pPr>
                      <w:r w:rsidRPr="00C51F94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 xml:space="preserve">Si mon médecin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 xml:space="preserve">me prescrit des </w:t>
                      </w:r>
                      <w:r w:rsidRPr="00C51F94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>antibiotiques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>,</w:t>
                      </w:r>
                      <w:r w:rsidRPr="00C51F94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 xml:space="preserve"> je finis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C51F94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 xml:space="preserve">le traitement qu’il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C51F94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>m’a prescr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6BFDD9" w14:textId="77777777" w:rsidR="00E21D0B" w:rsidRDefault="00E21D0B" w:rsidP="009D653F">
      <w:pPr>
        <w:rPr>
          <w:lang w:val="fr-FR"/>
        </w:rPr>
      </w:pPr>
    </w:p>
    <w:p w14:paraId="0C8A1EC3" w14:textId="77777777" w:rsidR="00E21D0B" w:rsidRDefault="005D17F8" w:rsidP="009D653F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2A3BD26A" wp14:editId="0BF80B18">
                <wp:extent cx="1816100" cy="2878455"/>
                <wp:effectExtent l="14922" t="10478" r="14923" b="14922"/>
                <wp:docPr id="6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16100" cy="287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0E649E" w14:textId="77777777" w:rsidR="00C51F94" w:rsidRDefault="00C51F94" w:rsidP="00C51F94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B36D218" w14:textId="77777777" w:rsidR="008D7373" w:rsidRPr="00C51F94" w:rsidRDefault="008D7373" w:rsidP="00C51F94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51F94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 xml:space="preserve">Je ne prends jamais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C51F94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 xml:space="preserve">les antibiotiques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C51F94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>d’un traitement précédent</w:t>
                            </w:r>
                          </w:p>
                          <w:p w14:paraId="0126D49D" w14:textId="77777777" w:rsidR="008D7373" w:rsidRPr="008D7373" w:rsidRDefault="008D7373" w:rsidP="00C51F9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3BD26A" id="AutoShape 227" o:spid="_x0000_s1054" style="width:143pt;height:226.6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" strokecolor="#7030a0" strokeweight="3pt">
                <v:fill color2="#b8cce4" focus="100%" type="gradient"/>
                <v:shadow color="#243f60" opacity=".5" offset="1pt"/>
                <v:path arrowok="t"/>
                <v:textbox>
                  <w:txbxContent>
                    <w:p w14:paraId="180E649E" w14:textId="77777777" w:rsidR="00C51F94" w:rsidRDefault="00C51F94" w:rsidP="00C51F94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</w:pPr>
                    </w:p>
                    <w:p w14:paraId="7B36D218" w14:textId="77777777" w:rsidR="008D7373" w:rsidRPr="00C51F94" w:rsidRDefault="008D7373" w:rsidP="00C51F94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</w:pPr>
                      <w:r w:rsidRPr="00C51F94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 xml:space="preserve">Je ne prends jamais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C51F94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 xml:space="preserve">les antibiotiques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C51F94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>d’un traitement précédent</w:t>
                      </w:r>
                    </w:p>
                    <w:p w14:paraId="0126D49D" w14:textId="77777777" w:rsidR="008D7373" w:rsidRPr="008D7373" w:rsidRDefault="008D7373" w:rsidP="00C51F94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5BA44B" w14:textId="29CADF34" w:rsidR="009D653F" w:rsidRPr="008D7373" w:rsidRDefault="005D17F8" w:rsidP="009D653F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34F9699B" wp14:editId="4F620B39">
                <wp:extent cx="1816100" cy="2878455"/>
                <wp:effectExtent l="14922" t="10478" r="14923" b="14922"/>
                <wp:docPr id="65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16100" cy="287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6FF30F" w14:textId="77777777" w:rsidR="008D7373" w:rsidRDefault="008D7373" w:rsidP="008D7373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5FCC3EF2" w14:textId="77777777" w:rsidR="008D7373" w:rsidRPr="008D7373" w:rsidRDefault="008D7373" w:rsidP="008D7373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8D7373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 xml:space="preserve">Si je tombe malade,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8D7373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>je prends des antibiotiques uniquement si mon médecin les prescr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4F9699B" id="AutoShape 223" o:spid="_x0000_s1055" style="width:143pt;height:226.6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" strokecolor="#7030a0" strokeweight="3pt">
                <v:fill color2="#b8cce4" focus="100%" type="gradient"/>
                <v:shadow color="#243f60" opacity=".5" offset="1pt"/>
                <v:path arrowok="t"/>
                <v:textbox>
                  <w:txbxContent>
                    <w:p w14:paraId="166FF30F" w14:textId="77777777" w:rsidR="008D7373" w:rsidRDefault="008D7373" w:rsidP="008D7373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</w:pPr>
                    </w:p>
                    <w:p w14:paraId="5FCC3EF2" w14:textId="77777777" w:rsidR="008D7373" w:rsidRPr="008D7373" w:rsidRDefault="008D7373" w:rsidP="008D7373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</w:pPr>
                      <w:r w:rsidRPr="008D7373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 xml:space="preserve">Si je tombe malade,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8D7373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>je prends des antibiotiques uniquement si mon médecin les prescr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ABA91D5" w14:textId="77777777" w:rsidR="009D653F" w:rsidRPr="008D7373" w:rsidRDefault="009D653F" w:rsidP="009D653F">
      <w:pPr>
        <w:rPr>
          <w:lang w:val="fr-FR"/>
        </w:rPr>
      </w:pPr>
    </w:p>
    <w:bookmarkStart w:id="0" w:name="_GoBack"/>
    <w:p w14:paraId="7279883E" w14:textId="77777777" w:rsidR="009D653F" w:rsidRPr="008D7373" w:rsidRDefault="005D17F8" w:rsidP="009D653F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62A0E26F" wp14:editId="6E44B2CF">
                <wp:extent cx="1816100" cy="2878455"/>
                <wp:effectExtent l="14922" t="10478" r="14923" b="14922"/>
                <wp:docPr id="64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16100" cy="287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03AD128" id="AutoShape 224" o:spid="_x0000_s1026" style="width:143pt;height:226.6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" strokecolor="#7030a0" strokeweight="3pt">
                <v:fill color2="#b8cce4" focus="100%" type="gradient"/>
                <v:shadow color="#243f60" opacity=".5" offset="1pt"/>
                <v:path arrowok="t"/>
                <w10:anchorlock/>
              </v:roundrect>
            </w:pict>
          </mc:Fallback>
        </mc:AlternateContent>
      </w:r>
      <w:bookmarkEnd w:id="0"/>
    </w:p>
    <w:p w14:paraId="7A17A0AA" w14:textId="77777777" w:rsidR="00E21D0B" w:rsidRDefault="005D17F8" w:rsidP="009D653F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2BDAE9BB" wp14:editId="2077A323">
                <wp:extent cx="1816100" cy="2878455"/>
                <wp:effectExtent l="14922" t="10478" r="14923" b="14922"/>
                <wp:docPr id="63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16100" cy="287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32B7A2" w14:textId="77777777" w:rsidR="00C51F94" w:rsidRDefault="00C51F94" w:rsidP="00C51F94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9BB82D0" w14:textId="77777777" w:rsidR="008D7373" w:rsidRPr="00C51F94" w:rsidRDefault="00C51F94" w:rsidP="00C51F94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C51F94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>Je rapporte les antibiotiques</w:t>
                            </w:r>
                            <w:r w:rsidR="00075657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 xml:space="preserve"> restants</w:t>
                            </w:r>
                            <w:r w:rsidRPr="00C51F94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 xml:space="preserve"> à mon pharmac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BDAE9BB" id="AutoShape 226" o:spid="_x0000_s1056" style="width:143pt;height:226.6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" strokecolor="#7030a0" strokeweight="3pt">
                <v:fill color2="#b8cce4" focus="100%" type="gradient"/>
                <v:shadow color="#243f60" opacity=".5" offset="1pt"/>
                <v:path arrowok="t"/>
                <v:textbox>
                  <w:txbxContent>
                    <w:p w14:paraId="0932B7A2" w14:textId="77777777" w:rsidR="00C51F94" w:rsidRDefault="00C51F94" w:rsidP="00C51F94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</w:pPr>
                    </w:p>
                    <w:p w14:paraId="79BB82D0" w14:textId="77777777" w:rsidR="008D7373" w:rsidRPr="00C51F94" w:rsidRDefault="00C51F94" w:rsidP="00C51F94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</w:pPr>
                      <w:r w:rsidRPr="00C51F94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>Je rapporte les antibiotiques</w:t>
                      </w:r>
                      <w:r w:rsidR="00075657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 xml:space="preserve"> restants</w:t>
                      </w:r>
                      <w:r w:rsidRPr="00C51F94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 xml:space="preserve"> à mon pharmaci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8394D4B" w14:textId="77777777" w:rsidR="00E21D0B" w:rsidRDefault="00E21D0B" w:rsidP="009D653F">
      <w:pPr>
        <w:rPr>
          <w:lang w:val="fr-FR"/>
        </w:rPr>
      </w:pPr>
    </w:p>
    <w:p w14:paraId="3B6CB9FF" w14:textId="777B820E" w:rsidR="009D653F" w:rsidRPr="008D7373" w:rsidRDefault="005D17F8" w:rsidP="009D653F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6C4BA563" wp14:editId="0AA27944">
                <wp:extent cx="1816100" cy="2878455"/>
                <wp:effectExtent l="14922" t="10478" r="14923" b="14922"/>
                <wp:docPr id="62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16100" cy="287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D1244D" w14:textId="77777777" w:rsidR="00134BDD" w:rsidRDefault="00134BDD" w:rsidP="007F7557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206A4A7B" w14:textId="77777777" w:rsidR="007F7557" w:rsidRPr="00563452" w:rsidRDefault="00563452" w:rsidP="007F7557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563452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 xml:space="preserve">Je ne m’occupe pas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563452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 xml:space="preserve">de mon animal quand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563452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 xml:space="preserve">je cuisine ou quand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563452">
                              <w:rPr>
                                <w:rFonts w:ascii="Berlin Sans FB Demi" w:hAnsi="Berlin Sans FB Demi"/>
                                <w:noProof/>
                                <w:color w:val="7030A0"/>
                                <w:sz w:val="32"/>
                                <w:szCs w:val="32"/>
                                <w:lang w:val="fr-FR"/>
                              </w:rPr>
                              <w:t>je m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C4BA563" id="AutoShape 297" o:spid="_x0000_s1057" style="width:143pt;height:226.6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" strokecolor="#7030a0" strokeweight="3pt">
                <v:fill color2="#b8cce4" focus="100%" type="gradient"/>
                <v:shadow color="#243f60" opacity=".5" offset="1pt"/>
                <v:path arrowok="t"/>
                <v:textbox>
                  <w:txbxContent>
                    <w:p w14:paraId="06D1244D" w14:textId="77777777" w:rsidR="00134BDD" w:rsidRDefault="00134BDD" w:rsidP="007F7557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</w:pPr>
                    </w:p>
                    <w:p w14:paraId="206A4A7B" w14:textId="77777777" w:rsidR="007F7557" w:rsidRPr="00563452" w:rsidRDefault="00563452" w:rsidP="007F7557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</w:pPr>
                      <w:r w:rsidRPr="00563452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 xml:space="preserve">Je ne m’occupe pas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563452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 xml:space="preserve">de mon animal quand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563452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 xml:space="preserve">je cuisine ou quand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563452">
                        <w:rPr>
                          <w:rFonts w:ascii="Berlin Sans FB Demi" w:hAnsi="Berlin Sans FB Demi"/>
                          <w:noProof/>
                          <w:color w:val="7030A0"/>
                          <w:sz w:val="32"/>
                          <w:szCs w:val="32"/>
                          <w:lang w:val="fr-FR"/>
                        </w:rPr>
                        <w:t>je mang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547781" w14:textId="77777777" w:rsidR="00E21D0B" w:rsidRDefault="00E21D0B" w:rsidP="009D653F">
      <w:pPr>
        <w:rPr>
          <w:lang w:val="fr-FR"/>
        </w:rPr>
        <w:sectPr w:rsidR="00E21D0B" w:rsidSect="00E21D0B">
          <w:type w:val="continuous"/>
          <w:pgSz w:w="16838" w:h="11906" w:orient="landscape"/>
          <w:pgMar w:top="720" w:right="720" w:bottom="720" w:left="720" w:header="709" w:footer="318" w:gutter="0"/>
          <w:cols w:num="3" w:space="708"/>
          <w:docGrid w:linePitch="360"/>
        </w:sectPr>
      </w:pPr>
    </w:p>
    <w:p w14:paraId="55282EB2" w14:textId="77777777" w:rsidR="009D653F" w:rsidRPr="008D7373" w:rsidRDefault="009D653F" w:rsidP="009D653F">
      <w:pPr>
        <w:rPr>
          <w:lang w:val="fr-FR"/>
        </w:rPr>
      </w:pPr>
    </w:p>
    <w:p w14:paraId="01945250" w14:textId="77777777" w:rsidR="009D653F" w:rsidRPr="008D7373" w:rsidRDefault="009D653F" w:rsidP="009D653F">
      <w:pPr>
        <w:rPr>
          <w:lang w:val="fr-FR"/>
        </w:rPr>
      </w:pPr>
    </w:p>
    <w:p w14:paraId="32266CE7" w14:textId="77777777" w:rsidR="009D653F" w:rsidRPr="008D7373" w:rsidRDefault="009D653F" w:rsidP="009D653F">
      <w:pPr>
        <w:rPr>
          <w:lang w:val="fr-FR"/>
        </w:rPr>
      </w:pPr>
    </w:p>
    <w:p w14:paraId="072CA959" w14:textId="77777777" w:rsidR="009D653F" w:rsidRPr="008D7373" w:rsidRDefault="009D653F" w:rsidP="009D653F">
      <w:pPr>
        <w:rPr>
          <w:lang w:val="fr-FR"/>
        </w:rPr>
      </w:pPr>
    </w:p>
    <w:p w14:paraId="576968A0" w14:textId="77777777" w:rsidR="009D653F" w:rsidRPr="008D7373" w:rsidRDefault="009D653F" w:rsidP="009D653F">
      <w:pPr>
        <w:rPr>
          <w:lang w:val="fr-FR"/>
        </w:rPr>
      </w:pPr>
    </w:p>
    <w:p w14:paraId="01DFA78B" w14:textId="77777777" w:rsidR="009D653F" w:rsidRPr="008D7373" w:rsidRDefault="009D653F" w:rsidP="009D653F">
      <w:pPr>
        <w:rPr>
          <w:lang w:val="fr-FR"/>
        </w:rPr>
      </w:pPr>
    </w:p>
    <w:p w14:paraId="7C2B4061" w14:textId="77777777" w:rsidR="009D653F" w:rsidRPr="008D7373" w:rsidRDefault="009D653F" w:rsidP="009D653F">
      <w:pPr>
        <w:rPr>
          <w:lang w:val="fr-FR"/>
        </w:rPr>
      </w:pPr>
    </w:p>
    <w:p w14:paraId="2251D4FC" w14:textId="77777777" w:rsidR="009D653F" w:rsidRPr="008D7373" w:rsidRDefault="009D653F" w:rsidP="009D653F">
      <w:pPr>
        <w:rPr>
          <w:lang w:val="fr-FR"/>
        </w:rPr>
      </w:pPr>
    </w:p>
    <w:p w14:paraId="386488CF" w14:textId="77777777" w:rsidR="009D653F" w:rsidRPr="008D7373" w:rsidRDefault="009D653F" w:rsidP="009D653F">
      <w:pPr>
        <w:rPr>
          <w:lang w:val="fr-FR"/>
        </w:rPr>
      </w:pPr>
    </w:p>
    <w:p w14:paraId="03E14F0F" w14:textId="77777777" w:rsidR="009D653F" w:rsidRPr="008D7373" w:rsidRDefault="008332CE" w:rsidP="009D653F">
      <w:pPr>
        <w:rPr>
          <w:lang w:val="fr-FR"/>
        </w:rPr>
      </w:pPr>
      <w:r>
        <w:rPr>
          <w:lang w:val="fr-FR"/>
        </w:rPr>
        <w:t xml:space="preserve"> </w:t>
      </w:r>
    </w:p>
    <w:p w14:paraId="75A2AE77" w14:textId="77777777" w:rsidR="009D653F" w:rsidRPr="008D7373" w:rsidRDefault="009D653F" w:rsidP="009D653F">
      <w:pPr>
        <w:rPr>
          <w:lang w:val="fr-FR"/>
        </w:rPr>
      </w:pPr>
    </w:p>
    <w:p w14:paraId="7D0BF806" w14:textId="77777777" w:rsidR="009D653F" w:rsidRPr="008D7373" w:rsidRDefault="009D653F" w:rsidP="009D653F">
      <w:pPr>
        <w:rPr>
          <w:lang w:val="fr-FR"/>
        </w:rPr>
      </w:pPr>
    </w:p>
    <w:p w14:paraId="4F36F47E" w14:textId="77777777" w:rsidR="009D653F" w:rsidRPr="008D7373" w:rsidRDefault="009D653F" w:rsidP="009D653F">
      <w:pPr>
        <w:rPr>
          <w:lang w:val="fr-FR"/>
        </w:rPr>
      </w:pPr>
    </w:p>
    <w:p w14:paraId="0A4E586C" w14:textId="77777777" w:rsidR="009D653F" w:rsidRPr="008D7373" w:rsidRDefault="009D653F" w:rsidP="009D653F">
      <w:pPr>
        <w:tabs>
          <w:tab w:val="left" w:pos="5040"/>
        </w:tabs>
        <w:rPr>
          <w:lang w:val="fr-FR"/>
        </w:rPr>
      </w:pPr>
    </w:p>
    <w:p w14:paraId="5189D14B" w14:textId="77777777" w:rsidR="00CA3289" w:rsidRPr="008D7373" w:rsidRDefault="00CA3289">
      <w:pPr>
        <w:spacing w:after="200" w:line="276" w:lineRule="auto"/>
        <w:rPr>
          <w:lang w:val="fr-FR"/>
        </w:rPr>
      </w:pPr>
    </w:p>
    <w:p w14:paraId="0D8C5C99" w14:textId="77777777" w:rsidR="00E21D0B" w:rsidRDefault="00E21D0B" w:rsidP="00CA3289">
      <w:pPr>
        <w:tabs>
          <w:tab w:val="left" w:pos="5023"/>
        </w:tabs>
        <w:rPr>
          <w:lang w:val="fr-FR"/>
        </w:rPr>
      </w:pPr>
    </w:p>
    <w:p w14:paraId="3BC10DD8" w14:textId="77777777" w:rsidR="00E21D0B" w:rsidRDefault="00E21D0B" w:rsidP="00CA3289">
      <w:pPr>
        <w:tabs>
          <w:tab w:val="left" w:pos="5023"/>
        </w:tabs>
        <w:rPr>
          <w:lang w:val="fr-FR"/>
        </w:rPr>
        <w:sectPr w:rsidR="00E21D0B" w:rsidSect="00084BA2">
          <w:type w:val="continuous"/>
          <w:pgSz w:w="16838" w:h="11906" w:orient="landscape"/>
          <w:pgMar w:top="720" w:right="720" w:bottom="720" w:left="720" w:header="709" w:footer="318" w:gutter="0"/>
          <w:cols w:space="708"/>
          <w:docGrid w:linePitch="360"/>
        </w:sectPr>
      </w:pPr>
    </w:p>
    <w:p w14:paraId="5F2E9962" w14:textId="19BF367F" w:rsidR="00E21D0B" w:rsidRDefault="005D17F8" w:rsidP="00CA3289">
      <w:pPr>
        <w:tabs>
          <w:tab w:val="left" w:pos="5023"/>
        </w:tabs>
        <w:rPr>
          <w:lang w:val="fr-FR"/>
        </w:rPr>
      </w:pPr>
      <w:r>
        <w:rPr>
          <w:rFonts w:ascii="Berlin Sans FB Demi" w:hAnsi="Berlin Sans FB Demi"/>
          <w:noProof/>
          <w:color w:val="365F91"/>
          <w:sz w:val="68"/>
          <w:szCs w:val="68"/>
          <w:lang w:val="fr-FR" w:eastAsia="fr-FR"/>
        </w:rPr>
        <w:lastRenderedPageBreak/>
        <mc:AlternateContent>
          <mc:Choice Requires="wps">
            <w:drawing>
              <wp:inline distT="0" distB="0" distL="0" distR="0" wp14:anchorId="52AF4BA0" wp14:editId="26ED16CC">
                <wp:extent cx="2884805" cy="1742440"/>
                <wp:effectExtent l="25400" t="25400" r="23495" b="22860"/>
                <wp:docPr id="57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80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99D071" id="AutoShape 235" o:spid="_x0000_s1026" style="width:227.15pt;height:1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" strokecolor="#0070c0" strokeweight="4.5pt">
                <v:fill r:id="rId12" o:title="" recolor="t" type="frame"/>
                <v:path arrowok="t"/>
                <w10:anchorlock/>
              </v:roundrect>
            </w:pict>
          </mc:Fallback>
        </mc:AlternateContent>
      </w:r>
    </w:p>
    <w:p w14:paraId="579A5D35" w14:textId="77777777" w:rsidR="00E21D0B" w:rsidRDefault="00E21D0B" w:rsidP="00CA3289">
      <w:pPr>
        <w:tabs>
          <w:tab w:val="left" w:pos="5023"/>
        </w:tabs>
        <w:rPr>
          <w:lang w:val="fr-FR"/>
        </w:rPr>
      </w:pPr>
    </w:p>
    <w:p w14:paraId="2C84ACE6" w14:textId="77777777" w:rsidR="00E21D0B" w:rsidRDefault="005D17F8" w:rsidP="00CA3289">
      <w:pPr>
        <w:tabs>
          <w:tab w:val="left" w:pos="5023"/>
        </w:tabs>
        <w:rPr>
          <w:lang w:val="fr-FR"/>
        </w:rPr>
      </w:pPr>
      <w:r>
        <w:rPr>
          <w:rFonts w:ascii="Berlin Sans FB Demi" w:hAnsi="Berlin Sans FB Demi"/>
          <w:noProof/>
          <w:color w:val="365F91"/>
          <w:sz w:val="68"/>
          <w:szCs w:val="68"/>
          <w:lang w:val="fr-FR" w:eastAsia="fr-FR"/>
        </w:rPr>
        <mc:AlternateContent>
          <mc:Choice Requires="wps">
            <w:drawing>
              <wp:inline distT="0" distB="0" distL="0" distR="0" wp14:anchorId="3841B249" wp14:editId="6C748105">
                <wp:extent cx="2884805" cy="1742440"/>
                <wp:effectExtent l="25400" t="25400" r="23495" b="22860"/>
                <wp:docPr id="5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80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3521B6C" id="AutoShape 237" o:spid="_x0000_s1026" style="width:227.15pt;height:1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" strokecolor="#0070c0" strokeweight="4.5pt">
                <v:fill r:id="rId12" o:title="" recolor="t" type="frame"/>
                <v:path arrowok="t"/>
                <w10:anchorlock/>
              </v:roundrect>
            </w:pict>
          </mc:Fallback>
        </mc:AlternateContent>
      </w:r>
    </w:p>
    <w:p w14:paraId="37AE0496" w14:textId="77777777" w:rsidR="00E21D0B" w:rsidRDefault="00E21D0B" w:rsidP="00CA3289">
      <w:pPr>
        <w:tabs>
          <w:tab w:val="left" w:pos="5023"/>
        </w:tabs>
        <w:rPr>
          <w:lang w:val="fr-FR"/>
        </w:rPr>
      </w:pPr>
    </w:p>
    <w:p w14:paraId="2F2F05E2" w14:textId="78E9AD65" w:rsidR="00CA3289" w:rsidRPr="008D7373" w:rsidRDefault="005D17F8" w:rsidP="00CA3289">
      <w:pPr>
        <w:tabs>
          <w:tab w:val="left" w:pos="5023"/>
        </w:tabs>
        <w:rPr>
          <w:lang w:val="fr-FR"/>
        </w:rPr>
      </w:pPr>
      <w:r>
        <w:rPr>
          <w:rFonts w:ascii="Berlin Sans FB Demi" w:hAnsi="Berlin Sans FB Demi"/>
          <w:noProof/>
          <w:color w:val="365F91"/>
          <w:sz w:val="68"/>
          <w:szCs w:val="68"/>
          <w:lang w:val="fr-FR" w:eastAsia="fr-FR"/>
        </w:rPr>
        <mc:AlternateContent>
          <mc:Choice Requires="wps">
            <w:drawing>
              <wp:inline distT="0" distB="0" distL="0" distR="0" wp14:anchorId="72D6D4D1" wp14:editId="612632E0">
                <wp:extent cx="2884805" cy="1742440"/>
                <wp:effectExtent l="25400" t="25400" r="23495" b="22860"/>
                <wp:docPr id="5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80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E2C3C5E" id="AutoShape 241" o:spid="_x0000_s1026" style="width:227.15pt;height:1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" strokecolor="#0070c0" strokeweight="4.5pt">
                <v:fill r:id="rId12" o:title="" recolor="t" type="frame"/>
                <v:path arrowok="t"/>
                <w10:anchorlock/>
              </v:roundrect>
            </w:pict>
          </mc:Fallback>
        </mc:AlternateContent>
      </w:r>
    </w:p>
    <w:p w14:paraId="612D3FDC" w14:textId="77777777" w:rsidR="00E21D0B" w:rsidRDefault="005D17F8">
      <w:pPr>
        <w:spacing w:after="200" w:line="276" w:lineRule="auto"/>
        <w:rPr>
          <w:lang w:val="fr-FR"/>
        </w:rPr>
      </w:pPr>
      <w:r>
        <w:rPr>
          <w:rFonts w:ascii="Berlin Sans FB Demi" w:hAnsi="Berlin Sans FB Demi"/>
          <w:noProof/>
          <w:color w:val="365F91"/>
          <w:sz w:val="68"/>
          <w:szCs w:val="68"/>
          <w:lang w:val="fr-FR" w:eastAsia="fr-FR"/>
        </w:rPr>
        <mc:AlternateContent>
          <mc:Choice Requires="wps">
            <w:drawing>
              <wp:inline distT="0" distB="0" distL="0" distR="0" wp14:anchorId="15BABFCA" wp14:editId="56815C93">
                <wp:extent cx="2884805" cy="1742440"/>
                <wp:effectExtent l="25400" t="25400" r="23495" b="22860"/>
                <wp:docPr id="50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80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E8082D" id="AutoShape 240" o:spid="_x0000_s1026" style="width:227.15pt;height:1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" strokecolor="#0070c0" strokeweight="4.5pt">
                <v:fill r:id="rId12" o:title="" recolor="t" type="frame"/>
                <v:path arrowok="t"/>
                <w10:anchorlock/>
              </v:roundrect>
            </w:pict>
          </mc:Fallback>
        </mc:AlternateContent>
      </w:r>
    </w:p>
    <w:p w14:paraId="0105FEAA" w14:textId="77777777" w:rsidR="00E21D0B" w:rsidRDefault="005D17F8">
      <w:pPr>
        <w:spacing w:after="200" w:line="276" w:lineRule="auto"/>
        <w:rPr>
          <w:lang w:val="fr-FR"/>
        </w:rPr>
      </w:pPr>
      <w:r>
        <w:rPr>
          <w:rFonts w:ascii="Berlin Sans FB Demi" w:hAnsi="Berlin Sans FB Demi"/>
          <w:noProof/>
          <w:color w:val="365F91"/>
          <w:sz w:val="68"/>
          <w:szCs w:val="68"/>
          <w:lang w:val="fr-FR" w:eastAsia="fr-FR"/>
        </w:rPr>
        <mc:AlternateContent>
          <mc:Choice Requires="wps">
            <w:drawing>
              <wp:inline distT="0" distB="0" distL="0" distR="0" wp14:anchorId="4A2E793D" wp14:editId="1939293C">
                <wp:extent cx="2884805" cy="1742440"/>
                <wp:effectExtent l="25400" t="25400" r="23495" b="22860"/>
                <wp:docPr id="4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80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69BC488" id="AutoShape 243" o:spid="_x0000_s1026" style="width:227.15pt;height:1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" strokecolor="#0070c0" strokeweight="4.5pt">
                <v:fill r:id="rId12" o:title="" recolor="t" type="frame"/>
                <v:path arrowok="t"/>
                <w10:anchorlock/>
              </v:roundrect>
            </w:pict>
          </mc:Fallback>
        </mc:AlternateContent>
      </w:r>
    </w:p>
    <w:p w14:paraId="05362295" w14:textId="77777777" w:rsidR="00FA56BE" w:rsidRDefault="005D17F8">
      <w:pPr>
        <w:spacing w:after="200" w:line="276" w:lineRule="auto"/>
        <w:rPr>
          <w:lang w:val="fr-FR"/>
        </w:rPr>
      </w:pPr>
      <w:r>
        <w:rPr>
          <w:rFonts w:ascii="Berlin Sans FB Demi" w:hAnsi="Berlin Sans FB Demi"/>
          <w:noProof/>
          <w:color w:val="365F91"/>
          <w:sz w:val="68"/>
          <w:szCs w:val="68"/>
          <w:lang w:val="fr-FR" w:eastAsia="fr-FR"/>
        </w:rPr>
        <mc:AlternateContent>
          <mc:Choice Requires="wps">
            <w:drawing>
              <wp:inline distT="0" distB="0" distL="0" distR="0" wp14:anchorId="0D9555E3" wp14:editId="46F6B877">
                <wp:extent cx="2884805" cy="1742440"/>
                <wp:effectExtent l="25400" t="25400" r="23495" b="22860"/>
                <wp:docPr id="48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80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3063C31" id="AutoShape 242" o:spid="_x0000_s1026" style="width:227.15pt;height:1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" strokecolor="#0070c0" strokeweight="4.5pt">
                <v:fill r:id="rId12" o:title="" recolor="t" type="frame"/>
                <v:path arrowok="t"/>
                <w10:anchorlock/>
              </v:roundrect>
            </w:pict>
          </mc:Fallback>
        </mc:AlternateContent>
      </w:r>
    </w:p>
    <w:p w14:paraId="14A51E74" w14:textId="77777777" w:rsidR="00FA56BE" w:rsidRDefault="005D17F8">
      <w:pPr>
        <w:spacing w:after="200" w:line="276" w:lineRule="auto"/>
        <w:rPr>
          <w:lang w:val="fr-FR"/>
        </w:rPr>
      </w:pPr>
      <w:r>
        <w:rPr>
          <w:rFonts w:ascii="Berlin Sans FB Demi" w:hAnsi="Berlin Sans FB Demi"/>
          <w:noProof/>
          <w:color w:val="365F91"/>
          <w:sz w:val="68"/>
          <w:szCs w:val="68"/>
          <w:lang w:val="fr-FR" w:eastAsia="fr-FR"/>
        </w:rPr>
        <mc:AlternateContent>
          <mc:Choice Requires="wps">
            <w:drawing>
              <wp:inline distT="0" distB="0" distL="0" distR="0" wp14:anchorId="3FDE2104" wp14:editId="28D4B878">
                <wp:extent cx="2884805" cy="1742440"/>
                <wp:effectExtent l="25400" t="25400" r="23495" b="22860"/>
                <wp:docPr id="47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80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4C482DD" id="AutoShape 236" o:spid="_x0000_s1026" style="width:227.15pt;height:1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" strokecolor="#0070c0" strokeweight="4.5pt">
                <v:fill r:id="rId12" o:title="" recolor="t" type="frame"/>
                <v:path arrowok="t"/>
                <w10:anchorlock/>
              </v:roundrect>
            </w:pict>
          </mc:Fallback>
        </mc:AlternateContent>
      </w:r>
    </w:p>
    <w:p w14:paraId="69F239F7" w14:textId="77777777" w:rsidR="00FA56BE" w:rsidRDefault="005D17F8">
      <w:pPr>
        <w:spacing w:after="200" w:line="276" w:lineRule="auto"/>
        <w:rPr>
          <w:lang w:val="fr-FR"/>
        </w:rPr>
      </w:pPr>
      <w:r>
        <w:rPr>
          <w:rFonts w:ascii="Berlin Sans FB Demi" w:hAnsi="Berlin Sans FB Demi"/>
          <w:noProof/>
          <w:color w:val="365F91"/>
          <w:sz w:val="68"/>
          <w:szCs w:val="68"/>
          <w:lang w:val="fr-FR" w:eastAsia="fr-FR"/>
        </w:rPr>
        <mc:AlternateContent>
          <mc:Choice Requires="wps">
            <w:drawing>
              <wp:inline distT="0" distB="0" distL="0" distR="0" wp14:anchorId="2FDA8A0B" wp14:editId="6B38B397">
                <wp:extent cx="2884805" cy="1742440"/>
                <wp:effectExtent l="25400" t="25400" r="23495" b="22860"/>
                <wp:docPr id="46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80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C6AEA8A" id="AutoShape 238" o:spid="_x0000_s1026" style="width:227.15pt;height:1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" strokecolor="#0070c0" strokeweight="4.5pt">
                <v:fill r:id="rId12" o:title="" recolor="t" type="frame"/>
                <v:path arrowok="t"/>
                <w10:anchorlock/>
              </v:roundrect>
            </w:pict>
          </mc:Fallback>
        </mc:AlternateContent>
      </w:r>
    </w:p>
    <w:p w14:paraId="783CD85B" w14:textId="1D8DF4BA" w:rsidR="00E21D0B" w:rsidRDefault="005D17F8">
      <w:pPr>
        <w:spacing w:after="200" w:line="276" w:lineRule="auto"/>
        <w:rPr>
          <w:lang w:val="fr-FR"/>
        </w:rPr>
        <w:sectPr w:rsidR="00E21D0B" w:rsidSect="00E21D0B">
          <w:type w:val="continuous"/>
          <w:pgSz w:w="16838" w:h="11906" w:orient="landscape"/>
          <w:pgMar w:top="720" w:right="720" w:bottom="720" w:left="720" w:header="709" w:footer="318" w:gutter="0"/>
          <w:cols w:num="3" w:space="708"/>
          <w:docGrid w:linePitch="360"/>
        </w:sectPr>
      </w:pPr>
      <w:r>
        <w:rPr>
          <w:rFonts w:ascii="Berlin Sans FB Demi" w:hAnsi="Berlin Sans FB Demi"/>
          <w:noProof/>
          <w:color w:val="365F91"/>
          <w:sz w:val="68"/>
          <w:szCs w:val="68"/>
          <w:lang w:val="fr-FR" w:eastAsia="fr-FR"/>
        </w:rPr>
        <mc:AlternateContent>
          <mc:Choice Requires="wps">
            <w:drawing>
              <wp:inline distT="0" distB="0" distL="0" distR="0" wp14:anchorId="725113A0" wp14:editId="2A475D7F">
                <wp:extent cx="2884805" cy="1742440"/>
                <wp:effectExtent l="25400" t="25400" r="23495" b="22860"/>
                <wp:docPr id="45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80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942A8B0" id="AutoShape 239" o:spid="_x0000_s1026" style="width:227.15pt;height:1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" strokecolor="#0070c0" strokeweight="4.5pt">
                <v:fill r:id="rId12" o:title="" recolor="t" type="frame"/>
                <v:path arrowok="t"/>
                <w10:anchorlock/>
              </v:roundrect>
            </w:pict>
          </mc:Fallback>
        </mc:AlternateContent>
      </w:r>
    </w:p>
    <w:p w14:paraId="3A018E90" w14:textId="5AEA49E0" w:rsidR="00CA3289" w:rsidRPr="008D7373" w:rsidRDefault="00CA3289">
      <w:pPr>
        <w:spacing w:after="200" w:line="276" w:lineRule="auto"/>
        <w:rPr>
          <w:lang w:val="fr-FR"/>
        </w:rPr>
      </w:pPr>
      <w:r w:rsidRPr="008D7373">
        <w:rPr>
          <w:lang w:val="fr-FR"/>
        </w:rPr>
        <w:br w:type="page"/>
      </w:r>
    </w:p>
    <w:p w14:paraId="50DA32A8" w14:textId="77777777" w:rsidR="00FA56BE" w:rsidRDefault="00FA56BE" w:rsidP="00CA3289">
      <w:pPr>
        <w:tabs>
          <w:tab w:val="left" w:pos="5023"/>
        </w:tabs>
        <w:rPr>
          <w:lang w:val="fr-FR"/>
        </w:rPr>
        <w:sectPr w:rsidR="00FA56BE" w:rsidSect="00084BA2">
          <w:type w:val="continuous"/>
          <w:pgSz w:w="16838" w:h="11906" w:orient="landscape"/>
          <w:pgMar w:top="720" w:right="720" w:bottom="720" w:left="720" w:header="709" w:footer="318" w:gutter="0"/>
          <w:cols w:space="708"/>
          <w:docGrid w:linePitch="360"/>
        </w:sectPr>
      </w:pPr>
    </w:p>
    <w:p w14:paraId="7BED00F0" w14:textId="77777777" w:rsidR="00FA56BE" w:rsidRDefault="005D17F8" w:rsidP="00CA3289">
      <w:pPr>
        <w:tabs>
          <w:tab w:val="left" w:pos="5023"/>
        </w:tabs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inline distT="0" distB="0" distL="0" distR="0" wp14:anchorId="3BA1444D" wp14:editId="28DFD855">
                <wp:extent cx="2884805" cy="1742440"/>
                <wp:effectExtent l="25400" t="25400" r="23495" b="22860"/>
                <wp:docPr id="44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80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41020EE" id="AutoShape 247" o:spid="_x0000_s1026" style="width:227.15pt;height:1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" strokecolor="#0070c0" strokeweight="4.5pt">
                <v:fill r:id="rId12" o:title="" recolor="t" type="frame"/>
                <v:path arrowok="t"/>
                <w10:anchorlock/>
              </v:roundrect>
            </w:pict>
          </mc:Fallback>
        </mc:AlternateContent>
      </w:r>
    </w:p>
    <w:p w14:paraId="06C70787" w14:textId="77777777" w:rsidR="00FA56BE" w:rsidRDefault="00FA56BE" w:rsidP="00CA3289">
      <w:pPr>
        <w:tabs>
          <w:tab w:val="left" w:pos="5023"/>
        </w:tabs>
        <w:rPr>
          <w:lang w:val="fr-FR"/>
        </w:rPr>
      </w:pPr>
    </w:p>
    <w:p w14:paraId="6B117286" w14:textId="4E49F84A" w:rsidR="00FA56BE" w:rsidRDefault="00FA56BE" w:rsidP="00CA3289">
      <w:pPr>
        <w:tabs>
          <w:tab w:val="left" w:pos="5023"/>
        </w:tabs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4CE472FC" wp14:editId="731C15C5">
                <wp:extent cx="2884805" cy="1742440"/>
                <wp:effectExtent l="25400" t="25400" r="23495" b="22860"/>
                <wp:docPr id="36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80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3EB051" id="AutoShape 248" o:spid="_x0000_s1026" style="width:227.15pt;height:1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" strokecolor="#0070c0" strokeweight="4.5pt">
                <v:fill r:id="rId12" o:title="" recolor="t" type="frame"/>
                <v:path arrowok="t"/>
                <w10:anchorlock/>
              </v:roundrect>
            </w:pict>
          </mc:Fallback>
        </mc:AlternateContent>
      </w:r>
    </w:p>
    <w:p w14:paraId="5EE4F766" w14:textId="77777777" w:rsidR="00FA56BE" w:rsidRDefault="00FA56BE" w:rsidP="00CA3289">
      <w:pPr>
        <w:tabs>
          <w:tab w:val="left" w:pos="5023"/>
        </w:tabs>
        <w:rPr>
          <w:lang w:val="fr-FR"/>
        </w:rPr>
      </w:pPr>
    </w:p>
    <w:p w14:paraId="542B5CE0" w14:textId="77777777" w:rsidR="00FA56BE" w:rsidRDefault="00FA56BE" w:rsidP="00CA3289">
      <w:pPr>
        <w:tabs>
          <w:tab w:val="left" w:pos="5023"/>
        </w:tabs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3B0DDC6A" wp14:editId="1DCD9E9C">
                <wp:extent cx="2884805" cy="1742440"/>
                <wp:effectExtent l="25400" t="25400" r="23495" b="22860"/>
                <wp:docPr id="37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80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4A6D9AA" id="AutoShape 244" o:spid="_x0000_s1026" style="width:227.15pt;height:1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" strokecolor="#0070c0" strokeweight="4.5pt">
                <v:fill r:id="rId12" o:title="" recolor="t" type="frame"/>
                <v:path arrowok="t"/>
                <w10:anchorlock/>
              </v:roundrect>
            </w:pict>
          </mc:Fallback>
        </mc:AlternateContent>
      </w:r>
    </w:p>
    <w:p w14:paraId="1EE766D5" w14:textId="77777777" w:rsidR="00FA56BE" w:rsidRDefault="00FA56BE" w:rsidP="00CA3289">
      <w:pPr>
        <w:tabs>
          <w:tab w:val="left" w:pos="5023"/>
        </w:tabs>
        <w:rPr>
          <w:lang w:val="fr-FR"/>
        </w:rPr>
      </w:pPr>
    </w:p>
    <w:p w14:paraId="3D5E795E" w14:textId="1E96EBF9" w:rsidR="00FA56BE" w:rsidRDefault="00FA56BE" w:rsidP="00CA3289">
      <w:pPr>
        <w:tabs>
          <w:tab w:val="left" w:pos="5023"/>
        </w:tabs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4A4C852C" wp14:editId="749DC285">
                <wp:extent cx="2884805" cy="1742440"/>
                <wp:effectExtent l="25400" t="25400" r="23495" b="22860"/>
                <wp:docPr id="42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80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EDCD238" id="AutoShape 245" o:spid="_x0000_s1026" style="width:227.15pt;height:1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" strokecolor="#0070c0" strokeweight="4.5pt">
                <v:fill r:id="rId12" o:title="" recolor="t" type="frame"/>
                <v:path arrowok="t"/>
                <w10:anchorlock/>
              </v:roundrect>
            </w:pict>
          </mc:Fallback>
        </mc:AlternateContent>
      </w:r>
    </w:p>
    <w:p w14:paraId="11A808A8" w14:textId="77777777" w:rsidR="00FA56BE" w:rsidRDefault="00FA56BE" w:rsidP="00CA3289">
      <w:pPr>
        <w:tabs>
          <w:tab w:val="left" w:pos="5023"/>
        </w:tabs>
        <w:rPr>
          <w:lang w:val="fr-FR"/>
        </w:rPr>
      </w:pPr>
    </w:p>
    <w:p w14:paraId="7937ED78" w14:textId="77777777" w:rsidR="00FA56BE" w:rsidRDefault="005D17F8" w:rsidP="00CA3289">
      <w:pPr>
        <w:tabs>
          <w:tab w:val="left" w:pos="5023"/>
        </w:tabs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2E447B78" wp14:editId="1D39E2F7">
                <wp:extent cx="2884805" cy="1742440"/>
                <wp:effectExtent l="25400" t="25400" r="23495" b="22860"/>
                <wp:docPr id="43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4805" cy="174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87A7C30" id="AutoShape 246" o:spid="_x0000_s1026" style="width:227.15pt;height:1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" strokecolor="#0070c0" strokeweight="4.5pt">
                <v:fill r:id="rId12" o:title="" recolor="t" type="frame"/>
                <v:path arrowok="t"/>
                <w10:anchorlock/>
              </v:roundrect>
            </w:pict>
          </mc:Fallback>
        </mc:AlternateContent>
      </w:r>
    </w:p>
    <w:p w14:paraId="5DD642B4" w14:textId="77777777" w:rsidR="00FA56BE" w:rsidRDefault="00FA56BE" w:rsidP="00CA3289">
      <w:pPr>
        <w:tabs>
          <w:tab w:val="left" w:pos="5023"/>
        </w:tabs>
        <w:rPr>
          <w:lang w:val="fr-FR"/>
        </w:rPr>
        <w:sectPr w:rsidR="00FA56BE" w:rsidSect="00FA56BE">
          <w:type w:val="continuous"/>
          <w:pgSz w:w="16838" w:h="11906" w:orient="landscape"/>
          <w:pgMar w:top="720" w:right="720" w:bottom="720" w:left="720" w:header="709" w:footer="318" w:gutter="0"/>
          <w:cols w:num="3" w:space="708"/>
          <w:docGrid w:linePitch="360"/>
        </w:sectPr>
      </w:pPr>
    </w:p>
    <w:p w14:paraId="7AF8C963" w14:textId="79121769" w:rsidR="00FA56BE" w:rsidRDefault="00FA56BE" w:rsidP="00CA3289">
      <w:pPr>
        <w:tabs>
          <w:tab w:val="left" w:pos="5023"/>
        </w:tabs>
        <w:rPr>
          <w:lang w:val="fr-FR"/>
        </w:rPr>
      </w:pPr>
    </w:p>
    <w:p w14:paraId="43677822" w14:textId="77777777" w:rsidR="00FA56BE" w:rsidRDefault="00FA56BE" w:rsidP="00CA3289">
      <w:pPr>
        <w:tabs>
          <w:tab w:val="left" w:pos="5023"/>
        </w:tabs>
        <w:rPr>
          <w:lang w:val="fr-FR"/>
        </w:rPr>
      </w:pPr>
    </w:p>
    <w:p w14:paraId="68C6ED85" w14:textId="203325E4" w:rsidR="00CA3289" w:rsidRPr="008D7373" w:rsidRDefault="00CA3289" w:rsidP="00CA3289">
      <w:pPr>
        <w:tabs>
          <w:tab w:val="left" w:pos="5023"/>
        </w:tabs>
        <w:rPr>
          <w:lang w:val="fr-FR"/>
        </w:rPr>
      </w:pPr>
    </w:p>
    <w:p w14:paraId="329304E6" w14:textId="1838B04C" w:rsidR="00D2140F" w:rsidRPr="008D7373" w:rsidRDefault="00CA3289" w:rsidP="00D2140F">
      <w:pPr>
        <w:spacing w:after="200" w:line="276" w:lineRule="auto"/>
        <w:rPr>
          <w:lang w:val="fr-FR"/>
        </w:rPr>
      </w:pPr>
      <w:r w:rsidRPr="008D7373">
        <w:rPr>
          <w:lang w:val="fr-FR"/>
        </w:rPr>
        <w:br w:type="page"/>
      </w:r>
    </w:p>
    <w:p w14:paraId="4669F545" w14:textId="77777777" w:rsidR="00FA56BE" w:rsidRDefault="00FA56BE" w:rsidP="00FA56BE">
      <w:pPr>
        <w:spacing w:after="200" w:line="276" w:lineRule="auto"/>
        <w:rPr>
          <w:lang w:val="fr-FR"/>
        </w:rPr>
        <w:sectPr w:rsidR="00FA56BE" w:rsidSect="00084BA2">
          <w:type w:val="continuous"/>
          <w:pgSz w:w="16838" w:h="11906" w:orient="landscape"/>
          <w:pgMar w:top="720" w:right="720" w:bottom="720" w:left="720" w:header="709" w:footer="318" w:gutter="0"/>
          <w:cols w:space="708"/>
          <w:docGrid w:linePitch="360"/>
        </w:sectPr>
      </w:pPr>
    </w:p>
    <w:p w14:paraId="6A9C176D" w14:textId="77777777" w:rsidR="000D0DF2" w:rsidRDefault="00FA56BE" w:rsidP="00FA56BE">
      <w:pPr>
        <w:spacing w:after="200" w:line="276" w:lineRule="auto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inline distT="0" distB="0" distL="0" distR="0" wp14:anchorId="4C6A7D0A" wp14:editId="3604749F">
                <wp:extent cx="2792095" cy="1838960"/>
                <wp:effectExtent l="12700" t="12700" r="14605" b="15240"/>
                <wp:docPr id="123" name="Groupe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2095" cy="1838960"/>
                          <a:chOff x="0" y="0"/>
                          <a:chExt cx="2792095" cy="1838960"/>
                        </a:xfrm>
                      </wpg:grpSpPr>
                      <wps:wsp>
                        <wps:cNvPr id="35" name="AutoShape 185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474345" y="-474345"/>
                            <a:ext cx="1838960" cy="2787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88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4445" y="490855"/>
                            <a:ext cx="2787650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8EF56" w14:textId="77777777" w:rsidR="00CA42C6" w:rsidRPr="00A022DC" w:rsidRDefault="00BD5216" w:rsidP="00BD5216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>Je</w:t>
                              </w:r>
                              <w:r w:rsidRPr="00A022DC">
                                <w:rPr>
                                  <w:rFonts w:cs="Arial"/>
                                  <w:color w:val="008000"/>
                                  <w:sz w:val="32"/>
                                  <w:szCs w:val="32"/>
                                  <w:lang w:val="fr-FR"/>
                                </w:rPr>
                                <w:t xml:space="preserve"> </w:t>
                              </w: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>fais vacciner mon animal selon le calendrier vaccinal de son espè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C6A7D0A" id="Groupe 123" o:spid="_x0000_s1058" style="width:219.85pt;height:144.8pt;mso-position-horizontal-relative:char;mso-position-vertical-relative:line" coordsize="27920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">
                <v:roundrect id="AutoShape 185" o:spid="_x0000_s1059" style="position:absolute;left:4743;top:-4743;width:18389;height:27876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" strokecolor="#1f497d" strokeweight="3pt">
                  <v:fill color2="#ccc0d9" focus="100%" type="gradient"/>
                  <v:shadow color="#3f3151" opacity=".5" offset="1pt"/>
                  <o:lock v:ext="edit" aspectratio="t" verticies="t" text="t" shapetype="t"/>
                </v:roundrect>
                <v:shape id="Text Box 188" o:spid="_x0000_s1060" type="#_x0000_t202" style="position:absolute;left:44;top:4908;width:27876;height:1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" filled="f" stroked="f">
                  <o:lock v:ext="edit" aspectratio="t" verticies="t" text="t" shapetype="t"/>
                  <v:textbox>
                    <w:txbxContent>
                      <w:p w14:paraId="3BA8EF56" w14:textId="77777777" w:rsidR="00CA42C6" w:rsidRPr="00A022DC" w:rsidRDefault="00BD5216" w:rsidP="00BD5216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</w:pP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>Je</w:t>
                        </w:r>
                        <w:r w:rsidRPr="00A022DC">
                          <w:rPr>
                            <w:rFonts w:cs="Arial"/>
                            <w:color w:val="008000"/>
                            <w:sz w:val="32"/>
                            <w:szCs w:val="32"/>
                            <w:lang w:val="fr-FR"/>
                          </w:rPr>
                          <w:t xml:space="preserve"> </w:t>
                        </w: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>fais vacciner mon animal selon le calendrier vaccinal de son espè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32C94E" w14:textId="1B8F7C31" w:rsidR="00CA3289" w:rsidRPr="008D7373" w:rsidRDefault="00FA56BE" w:rsidP="00FA56BE">
      <w:pPr>
        <w:spacing w:after="200" w:line="276" w:lineRule="auto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687EAAC8" wp14:editId="59595A31">
                <wp:extent cx="2827020" cy="1838960"/>
                <wp:effectExtent l="0" t="12700" r="0" b="15240"/>
                <wp:docPr id="122" name="Groupe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0" cy="1838960"/>
                          <a:chOff x="0" y="0"/>
                          <a:chExt cx="2827020" cy="1838960"/>
                        </a:xfrm>
                      </wpg:grpSpPr>
                      <wps:wsp>
                        <wps:cNvPr id="34" name="AutoShape 178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482600" y="-474345"/>
                            <a:ext cx="1838960" cy="2787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87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0" y="554355"/>
                            <a:ext cx="2827020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7D545" w14:textId="77777777" w:rsidR="00CA42C6" w:rsidRPr="00A022DC" w:rsidRDefault="00BD5216" w:rsidP="00BD5216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 xml:space="preserve">Mon animal de compagnie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>a un carnet de vaccin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87EAAC8" id="Groupe 122" o:spid="_x0000_s1061" style="width:222.6pt;height:144.8pt;mso-position-horizontal-relative:char;mso-position-vertical-relative:line" coordsize="28270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">
                <v:roundrect id="AutoShape 178" o:spid="_x0000_s1062" style="position:absolute;left:4826;top:-4744;width:18389;height:27877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" strokecolor="#1f497d" strokeweight="3pt">
                  <v:fill color2="#ccc0d9" focus="100%" type="gradient"/>
                  <v:shadow color="#3f3151" opacity=".5" offset="1pt"/>
                  <o:lock v:ext="edit" aspectratio="t" verticies="t" text="t" shapetype="t"/>
                </v:roundrect>
                <v:shape id="Text Box 187" o:spid="_x0000_s1063" type="#_x0000_t202" style="position:absolute;top:5543;width:28270;height:12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" filled="f" stroked="f">
                  <o:lock v:ext="edit" aspectratio="t" verticies="t" text="t" shapetype="t"/>
                  <v:textbox>
                    <w:txbxContent>
                      <w:p w14:paraId="2557D545" w14:textId="77777777" w:rsidR="00CA42C6" w:rsidRPr="00A022DC" w:rsidRDefault="00BD5216" w:rsidP="00BD5216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</w:pP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 xml:space="preserve">Mon animal de compagnie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>a un carnet de vaccin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D0DF2">
        <w:rPr>
          <w:lang w:val="fr-FR"/>
        </w:rPr>
        <w:br w:type="column"/>
      </w: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08505EED" wp14:editId="4B7DF81F">
                <wp:extent cx="2787650" cy="1838960"/>
                <wp:effectExtent l="12700" t="12700" r="19050" b="15240"/>
                <wp:docPr id="121" name="Groupe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1838960"/>
                          <a:chOff x="0" y="0"/>
                          <a:chExt cx="2787650" cy="1838960"/>
                        </a:xfrm>
                      </wpg:grpSpPr>
                      <wps:wsp>
                        <wps:cNvPr id="33" name="AutoShape 177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474345" y="-474345"/>
                            <a:ext cx="1838960" cy="2787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86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07645" y="541655"/>
                            <a:ext cx="2374900" cy="128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79E1C" w14:textId="77777777" w:rsidR="00CA42C6" w:rsidRPr="00A022DC" w:rsidRDefault="00BD5216" w:rsidP="00BD5216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>Je fais vacciner mon animal de compag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8505EED" id="Groupe 121" o:spid="_x0000_s1064" style="width:219.5pt;height:144.8pt;mso-position-horizontal-relative:char;mso-position-vertical-relative:line" coordsize="27876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">
                <v:roundrect id="AutoShape 177" o:spid="_x0000_s1065" style="position:absolute;left:4743;top:-4743;width:18389;height:27876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" strokecolor="#1f497d" strokeweight="3pt">
                  <v:fill color2="#ccc0d9" focus="100%" type="gradient"/>
                  <v:shadow color="#3f3151" opacity=".5" offset="1pt"/>
                  <o:lock v:ext="edit" aspectratio="t" verticies="t" text="t" shapetype="t"/>
                </v:roundrect>
                <v:shape id="Text Box 186" o:spid="_x0000_s1066" type="#_x0000_t202" style="position:absolute;left:2076;top:5416;width:23749;height:1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" filled="f" stroked="f">
                  <o:lock v:ext="edit" aspectratio="t" verticies="t" text="t" shapetype="t"/>
                  <v:textbox>
                    <w:txbxContent>
                      <w:p w14:paraId="76979E1C" w14:textId="77777777" w:rsidR="00CA42C6" w:rsidRPr="00A022DC" w:rsidRDefault="00BD5216" w:rsidP="00BD5216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</w:pP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>Je fais vacciner mon animal de compagn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181266" w14:textId="6786C864" w:rsidR="000D0DF2" w:rsidRDefault="00FA56BE" w:rsidP="00CA3289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32940FA4" wp14:editId="0FA85053">
                <wp:extent cx="2787650" cy="2294255"/>
                <wp:effectExtent l="12700" t="12700" r="19050" b="0"/>
                <wp:docPr id="126" name="Groupe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2294255"/>
                          <a:chOff x="0" y="0"/>
                          <a:chExt cx="2787650" cy="2294255"/>
                        </a:xfrm>
                      </wpg:grpSpPr>
                      <wps:wsp>
                        <wps:cNvPr id="29" name="AutoShape 180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473075" y="-473075"/>
                            <a:ext cx="1841500" cy="2787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91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30175" y="517525"/>
                            <a:ext cx="252920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908B2" w14:textId="77777777" w:rsidR="00CA42C6" w:rsidRPr="00A022DC" w:rsidRDefault="00BD5216" w:rsidP="00BD5216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>Je vérifie l’état dentaire de mon animal de compagn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940FA4" id="Groupe 126" o:spid="_x0000_s1067" style="width:219.5pt;height:180.65pt;mso-position-horizontal-relative:char;mso-position-vertical-relative:line" coordsize="27876,2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">
                <v:roundrect id="AutoShape 180" o:spid="_x0000_s1068" style="position:absolute;left:4730;top:-4730;width:18415;height:27876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" strokecolor="#1f497d" strokeweight="3pt">
                  <v:fill color2="#ccc0d9" focus="100%" type="gradient"/>
                  <v:shadow color="#3f3151" opacity=".5" offset="1pt"/>
                  <o:lock v:ext="edit" aspectratio="t" verticies="t" text="t" shapetype="t"/>
                </v:roundrect>
                <v:shape id="Text Box 191" o:spid="_x0000_s1069" type="#_x0000_t202" style="position:absolute;left:1301;top:5175;width:25292;height:17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" filled="f" stroked="f">
                  <o:lock v:ext="edit" aspectratio="t" verticies="t" text="t" shapetype="t"/>
                  <v:textbox>
                    <w:txbxContent>
                      <w:p w14:paraId="371908B2" w14:textId="77777777" w:rsidR="00CA42C6" w:rsidRPr="00A022DC" w:rsidRDefault="00BD5216" w:rsidP="00BD5216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</w:pP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>Je vérifie l’état dentaire de mon animal de compagn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D0DF2">
        <w:rPr>
          <w:lang w:val="fr-FR"/>
        </w:rPr>
        <w:br w:type="column"/>
      </w: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0A10A111" wp14:editId="69658F50">
                <wp:extent cx="2787650" cy="1841500"/>
                <wp:effectExtent l="12700" t="12700" r="19050" b="12700"/>
                <wp:docPr id="125" name="Groupe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1841500"/>
                          <a:chOff x="0" y="0"/>
                          <a:chExt cx="2787650" cy="1841500"/>
                        </a:xfrm>
                      </wpg:grpSpPr>
                      <wps:wsp>
                        <wps:cNvPr id="28" name="AutoShape 179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473075" y="-473075"/>
                            <a:ext cx="1841500" cy="2787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90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79375" y="85725"/>
                            <a:ext cx="262445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C8AA0" w14:textId="77777777" w:rsidR="00134BDD" w:rsidRDefault="00134BDD" w:rsidP="00BD5216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4CBEF97C" w14:textId="77777777" w:rsidR="00CA42C6" w:rsidRPr="00A022DC" w:rsidRDefault="00BD5216" w:rsidP="00BD5216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 xml:space="preserve">Mon animal de compagnie a des défenses immunitaires qui combattent la plupart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>des infections couran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A10A111" id="Groupe 125" o:spid="_x0000_s1070" style="width:219.5pt;height:145pt;mso-position-horizontal-relative:char;mso-position-vertical-relative:line" coordsize="27876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">
                <v:roundrect id="AutoShape 179" o:spid="_x0000_s1071" style="position:absolute;left:4730;top:-4730;width:18415;height:27876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" strokecolor="#1f497d" strokeweight="3pt">
                  <v:fill color2="#ccc0d9" focus="100%" type="gradient"/>
                  <v:shadow color="#3f3151" opacity=".5" offset="1pt"/>
                  <o:lock v:ext="edit" aspectratio="t" verticies="t" text="t" shapetype="t"/>
                </v:roundrect>
                <v:shape id="Text Box 190" o:spid="_x0000_s1072" type="#_x0000_t202" style="position:absolute;left:793;top:857;width:26245;height:16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" filled="f" stroked="f">
                  <o:lock v:ext="edit" aspectratio="t" verticies="t" text="t" shapetype="t"/>
                  <v:textbox>
                    <w:txbxContent>
                      <w:p w14:paraId="69DC8AA0" w14:textId="77777777" w:rsidR="00134BDD" w:rsidRDefault="00134BDD" w:rsidP="00BD5216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4CBEF97C" w14:textId="77777777" w:rsidR="00CA42C6" w:rsidRPr="00A022DC" w:rsidRDefault="00BD5216" w:rsidP="00BD5216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</w:pP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 xml:space="preserve">Mon animal de compagnie a des défenses immunitaires qui combattent la plupart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>des infections couran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C29ADE" w14:textId="77777777" w:rsidR="000D0DF2" w:rsidRDefault="000D0DF2" w:rsidP="00CA3289">
      <w:pPr>
        <w:rPr>
          <w:lang w:val="fr-FR"/>
        </w:rPr>
      </w:pPr>
    </w:p>
    <w:p w14:paraId="59F928E5" w14:textId="013B9036" w:rsidR="00CA3289" w:rsidRPr="008D7373" w:rsidRDefault="00FA56BE" w:rsidP="00CA3289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A28F024" wp14:editId="264549C5">
                <wp:extent cx="2787650" cy="1961515"/>
                <wp:effectExtent l="12700" t="12700" r="19050" b="0"/>
                <wp:docPr id="124" name="Groupe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1961515"/>
                          <a:chOff x="0" y="0"/>
                          <a:chExt cx="2787650" cy="1961515"/>
                        </a:xfrm>
                      </wpg:grpSpPr>
                      <wps:wsp>
                        <wps:cNvPr id="27" name="AutoShape 182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473075" y="-473075"/>
                            <a:ext cx="1841500" cy="2787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89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3175" y="352425"/>
                            <a:ext cx="2766695" cy="160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177AC" w14:textId="77777777" w:rsidR="00CA42C6" w:rsidRPr="00A022DC" w:rsidRDefault="00BD5216" w:rsidP="00BD5216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 xml:space="preserve">Mon animal de compagnie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>a une alimentation  équilibrée adaptée à son espèce sans trop d’excè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A28F024" id="Groupe 124" o:spid="_x0000_s1073" style="width:219.5pt;height:154.45pt;mso-position-horizontal-relative:char;mso-position-vertical-relative:line" coordsize="27876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">
                <v:roundrect id="AutoShape 182" o:spid="_x0000_s1074" style="position:absolute;left:4730;top:-4730;width:18415;height:27876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" strokecolor="#1f497d" strokeweight="3pt">
                  <v:fill color2="#ccc0d9" focus="100%" type="gradient"/>
                  <v:shadow color="#3f3151" opacity=".5" offset="1pt"/>
                  <o:lock v:ext="edit" aspectratio="t" verticies="t" text="t" shapetype="t"/>
                </v:roundrect>
                <v:shape id="Text Box 189" o:spid="_x0000_s1075" type="#_x0000_t202" style="position:absolute;left:31;top:3524;width:27667;height:16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" filled="f" stroked="f">
                  <o:lock v:ext="edit" aspectratio="t" verticies="t" text="t" shapetype="t"/>
                  <v:textbox>
                    <w:txbxContent>
                      <w:p w14:paraId="289177AC" w14:textId="77777777" w:rsidR="00CA42C6" w:rsidRPr="00A022DC" w:rsidRDefault="00BD5216" w:rsidP="00BD5216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</w:pP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 xml:space="preserve">Mon animal de compagnie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>a une alimentation  équilibrée adaptée à son espèce sans trop d’excè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D17F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30A88A" wp14:editId="63BE7645">
                <wp:simplePos x="0" y="0"/>
                <wp:positionH relativeFrom="column">
                  <wp:posOffset>6906260</wp:posOffset>
                </wp:positionH>
                <wp:positionV relativeFrom="paragraph">
                  <wp:posOffset>114300</wp:posOffset>
                </wp:positionV>
                <wp:extent cx="2651760" cy="382270"/>
                <wp:effectExtent l="0" t="0" r="0" b="0"/>
                <wp:wrapNone/>
                <wp:docPr id="23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5176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9C45F" w14:textId="77777777" w:rsidR="00CA42C6" w:rsidRPr="004C0DB1" w:rsidRDefault="00CA42C6" w:rsidP="00BD5216">
                            <w:pPr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30A88A" id="Text Box 195" o:spid="_x0000_s1076" type="#_x0000_t202" style="position:absolute;margin-left:543.8pt;margin-top:9pt;width:208.8pt;height:30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" filled="f" stroked="f">
                <v:path arrowok="t"/>
                <v:textbox>
                  <w:txbxContent>
                    <w:p w14:paraId="0879C45F" w14:textId="77777777" w:rsidR="00CA42C6" w:rsidRPr="004C0DB1" w:rsidRDefault="00CA42C6" w:rsidP="00BD5216">
                      <w:pPr>
                        <w:rPr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1CC7C2" w14:textId="77777777" w:rsidR="00FA56BE" w:rsidRDefault="00FA56BE" w:rsidP="00CA3289">
      <w:pPr>
        <w:rPr>
          <w:lang w:val="fr-FR"/>
        </w:rPr>
      </w:pPr>
    </w:p>
    <w:p w14:paraId="0562D335" w14:textId="77777777" w:rsidR="000D0DF2" w:rsidRDefault="000D0DF2" w:rsidP="00CA3289">
      <w:pPr>
        <w:rPr>
          <w:lang w:val="fr-FR"/>
        </w:rPr>
      </w:pPr>
    </w:p>
    <w:p w14:paraId="1FFD2F7F" w14:textId="77777777" w:rsidR="000D0DF2" w:rsidRDefault="000D0DF2" w:rsidP="00CA3289">
      <w:pPr>
        <w:rPr>
          <w:lang w:val="fr-FR"/>
        </w:rPr>
      </w:pPr>
    </w:p>
    <w:p w14:paraId="46600968" w14:textId="77777777" w:rsidR="000D0DF2" w:rsidRDefault="000D0DF2" w:rsidP="00CA3289">
      <w:pPr>
        <w:rPr>
          <w:lang w:val="fr-FR"/>
        </w:rPr>
      </w:pPr>
    </w:p>
    <w:p w14:paraId="099AC4FC" w14:textId="77777777" w:rsidR="000D0DF2" w:rsidRDefault="000D0DF2" w:rsidP="00CA3289">
      <w:pPr>
        <w:rPr>
          <w:lang w:val="fr-FR"/>
        </w:rPr>
      </w:pPr>
    </w:p>
    <w:p w14:paraId="02871F64" w14:textId="77777777" w:rsidR="000D0DF2" w:rsidRDefault="000D0DF2" w:rsidP="00CA3289">
      <w:pPr>
        <w:rPr>
          <w:lang w:val="fr-FR"/>
        </w:rPr>
      </w:pPr>
    </w:p>
    <w:p w14:paraId="6FA19556" w14:textId="77777777" w:rsidR="000D0DF2" w:rsidRDefault="000D0DF2" w:rsidP="00CA3289">
      <w:pPr>
        <w:rPr>
          <w:lang w:val="fr-FR"/>
        </w:rPr>
      </w:pPr>
    </w:p>
    <w:p w14:paraId="6302EA08" w14:textId="77777777" w:rsidR="000D0DF2" w:rsidRDefault="000D0DF2" w:rsidP="00CA3289">
      <w:pPr>
        <w:rPr>
          <w:lang w:val="fr-FR"/>
        </w:rPr>
      </w:pPr>
    </w:p>
    <w:p w14:paraId="7EFDA838" w14:textId="77777777" w:rsidR="000D0DF2" w:rsidRDefault="000D0DF2" w:rsidP="00CA3289">
      <w:pPr>
        <w:rPr>
          <w:lang w:val="fr-FR"/>
        </w:rPr>
      </w:pPr>
    </w:p>
    <w:p w14:paraId="70AE0295" w14:textId="77777777" w:rsidR="000D0DF2" w:rsidRDefault="000D0DF2" w:rsidP="00CA3289">
      <w:pPr>
        <w:rPr>
          <w:lang w:val="fr-FR"/>
        </w:rPr>
      </w:pPr>
    </w:p>
    <w:p w14:paraId="2013EC26" w14:textId="77777777" w:rsidR="000D0DF2" w:rsidRDefault="000D0DF2" w:rsidP="00CA3289">
      <w:pPr>
        <w:rPr>
          <w:lang w:val="fr-FR"/>
        </w:rPr>
      </w:pPr>
    </w:p>
    <w:p w14:paraId="254E3133" w14:textId="77777777" w:rsidR="000D0DF2" w:rsidRDefault="000D0DF2" w:rsidP="00CA3289">
      <w:pPr>
        <w:rPr>
          <w:lang w:val="fr-FR"/>
        </w:rPr>
      </w:pPr>
    </w:p>
    <w:p w14:paraId="0DCF9DF9" w14:textId="0E2DA41A" w:rsidR="000D0DF2" w:rsidRDefault="000D0DF2" w:rsidP="00CA3289">
      <w:pPr>
        <w:rPr>
          <w:lang w:val="fr-FR"/>
        </w:rPr>
      </w:pPr>
    </w:p>
    <w:p w14:paraId="07FD3B63" w14:textId="18DBF273" w:rsidR="000D0DF2" w:rsidRDefault="000D0DF2" w:rsidP="00CA3289">
      <w:pPr>
        <w:rPr>
          <w:lang w:val="fr-FR"/>
        </w:rPr>
      </w:pPr>
    </w:p>
    <w:p w14:paraId="48F0E312" w14:textId="77777777" w:rsidR="000D0DF2" w:rsidRDefault="000D0DF2" w:rsidP="00CA3289">
      <w:pPr>
        <w:rPr>
          <w:lang w:val="fr-FR"/>
        </w:rPr>
      </w:pPr>
    </w:p>
    <w:p w14:paraId="2BF81024" w14:textId="77777777" w:rsidR="000D0DF2" w:rsidRDefault="000D0DF2" w:rsidP="00CA3289">
      <w:pPr>
        <w:rPr>
          <w:lang w:val="fr-FR"/>
        </w:rPr>
      </w:pPr>
    </w:p>
    <w:p w14:paraId="3FFADAA5" w14:textId="09758BF3" w:rsidR="000D0DF2" w:rsidRDefault="000D0DF2" w:rsidP="00CA3289">
      <w:pPr>
        <w:rPr>
          <w:lang w:val="fr-FR"/>
        </w:rPr>
      </w:pPr>
    </w:p>
    <w:p w14:paraId="2278C516" w14:textId="76656462" w:rsidR="000D0DF2" w:rsidRDefault="000D0DF2" w:rsidP="00CA3289">
      <w:pPr>
        <w:rPr>
          <w:lang w:val="fr-FR"/>
        </w:rPr>
      </w:pPr>
    </w:p>
    <w:p w14:paraId="69F341F0" w14:textId="15A2D2AC" w:rsidR="000D0DF2" w:rsidRDefault="000D0DF2" w:rsidP="00CA3289">
      <w:pPr>
        <w:rPr>
          <w:lang w:val="fr-FR"/>
        </w:rPr>
        <w:sectPr w:rsidR="000D0DF2" w:rsidSect="00FA56BE">
          <w:type w:val="continuous"/>
          <w:pgSz w:w="16838" w:h="11906" w:orient="landscape"/>
          <w:pgMar w:top="720" w:right="720" w:bottom="720" w:left="720" w:header="709" w:footer="318" w:gutter="0"/>
          <w:cols w:num="3" w:space="708"/>
          <w:docGrid w:linePitch="360"/>
        </w:sectPr>
      </w:pPr>
    </w:p>
    <w:p w14:paraId="46A2CB9B" w14:textId="01D517AE" w:rsidR="00CA3289" w:rsidRPr="008D7373" w:rsidRDefault="00CA3289" w:rsidP="00CA3289">
      <w:pPr>
        <w:rPr>
          <w:lang w:val="fr-FR"/>
        </w:rPr>
      </w:pPr>
    </w:p>
    <w:p w14:paraId="5CBA922B" w14:textId="77777777" w:rsidR="00153D4A" w:rsidRDefault="00153D4A" w:rsidP="00CA3289">
      <w:pPr>
        <w:rPr>
          <w:lang w:val="fr-FR"/>
        </w:rPr>
        <w:sectPr w:rsidR="00153D4A" w:rsidSect="00084BA2">
          <w:type w:val="continuous"/>
          <w:pgSz w:w="16838" w:h="11906" w:orient="landscape"/>
          <w:pgMar w:top="720" w:right="720" w:bottom="720" w:left="720" w:header="709" w:footer="318" w:gutter="0"/>
          <w:cols w:space="708"/>
          <w:docGrid w:linePitch="360"/>
        </w:sectPr>
      </w:pPr>
    </w:p>
    <w:p w14:paraId="0164E989" w14:textId="77777777" w:rsidR="00153D4A" w:rsidRDefault="00FA56BE" w:rsidP="00CA3289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29E5DFAA" wp14:editId="76ADC3D2">
                <wp:extent cx="2787650" cy="1838960"/>
                <wp:effectExtent l="12700" t="12700" r="19050" b="15240"/>
                <wp:docPr id="128" name="Groupe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1838960"/>
                          <a:chOff x="0" y="0"/>
                          <a:chExt cx="2787650" cy="1838960"/>
                        </a:xfrm>
                      </wpg:grpSpPr>
                      <wps:wsp>
                        <wps:cNvPr id="22" name="AutoShape 184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474345" y="-474345"/>
                            <a:ext cx="1838960" cy="2787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3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169545" y="84455"/>
                            <a:ext cx="2374900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B7345" w14:textId="77777777" w:rsidR="00CA42C6" w:rsidRPr="00A022DC" w:rsidRDefault="00C7124C" w:rsidP="00CA3289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 xml:space="preserve">Mon animal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 xml:space="preserve">de compagnie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 xml:space="preserve">a des microbes utiles dans son tube digestif qui contribuent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>à le</w:t>
                              </w:r>
                              <w:r w:rsidRPr="00C7124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 xml:space="preserve">maintenir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>en bonne sant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9E5DFAA" id="Groupe 128" o:spid="_x0000_s1077" style="width:219.5pt;height:144.8pt;mso-position-horizontal-relative:char;mso-position-vertical-relative:line" coordsize="27876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">
                <v:roundrect id="AutoShape 184" o:spid="_x0000_s1078" style="position:absolute;left:4743;top:-4743;width:18389;height:27876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" strokecolor="#1f497d" strokeweight="3pt">
                  <v:fill color2="#ccc0d9" focus="100%" type="gradient"/>
                  <v:shadow color="#3f3151" opacity=".5" offset="1pt"/>
                  <o:lock v:ext="edit" aspectratio="t" verticies="t" text="t" shapetype="t"/>
                </v:roundrect>
                <v:shape id="Text Box 193" o:spid="_x0000_s1079" type="#_x0000_t202" style="position:absolute;left:1695;top:844;width:23749;height:1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" filled="f" stroked="f">
                  <o:lock v:ext="edit" aspectratio="t" verticies="t" text="t" shapetype="t"/>
                  <v:textbox>
                    <w:txbxContent>
                      <w:p w14:paraId="468B7345" w14:textId="77777777" w:rsidR="00CA42C6" w:rsidRPr="00A022DC" w:rsidRDefault="00C7124C" w:rsidP="00CA3289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</w:pP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 xml:space="preserve">Mon animal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 xml:space="preserve">de compagnie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 xml:space="preserve">a des microbes utiles dans son tube digestif qui contribuent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>à le</w:t>
                        </w:r>
                        <w:r w:rsidRPr="00C7124C">
                          <w:rPr>
                            <w:rFonts w:ascii="Berlin Sans FB Demi" w:hAnsi="Berlin Sans FB Demi"/>
                            <w:noProof/>
                            <w:color w:val="1F497D"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 xml:space="preserve">maintenir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>en bonne sant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98602D" w14:textId="77777777" w:rsidR="00153D4A" w:rsidRDefault="00153D4A" w:rsidP="00CA3289">
      <w:pPr>
        <w:rPr>
          <w:lang w:val="fr-FR"/>
        </w:rPr>
      </w:pPr>
    </w:p>
    <w:p w14:paraId="6E69E128" w14:textId="358B2839" w:rsidR="00CA3289" w:rsidRPr="008D7373" w:rsidRDefault="00AD3011" w:rsidP="00CA3289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26A1F66" wp14:editId="365C9DF3">
                <wp:simplePos x="0" y="0"/>
                <wp:positionH relativeFrom="margin">
                  <wp:align>left</wp:align>
                </wp:positionH>
                <wp:positionV relativeFrom="paragraph">
                  <wp:posOffset>1677035</wp:posOffset>
                </wp:positionV>
                <wp:extent cx="1838960" cy="2787650"/>
                <wp:effectExtent l="20955" t="17145" r="10795" b="10795"/>
                <wp:wrapNone/>
                <wp:docPr id="1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38960" cy="278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AD2D36" w14:textId="77777777" w:rsidR="00134BDD" w:rsidRDefault="00134BDD" w:rsidP="00C7124C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6DAC741D" w14:textId="77777777" w:rsidR="00C7124C" w:rsidRPr="00A022DC" w:rsidRDefault="00C7124C" w:rsidP="00C7124C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 xml:space="preserve">Je rapporte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>les  antibiotiques</w:t>
                            </w:r>
                            <w:r w:rsidR="00075657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 xml:space="preserve"> restants</w:t>
                            </w: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>à mon vétéri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A1F66" id="AutoShape 281" o:spid="_x0000_s1080" style="position:absolute;margin-left:0;margin-top:132.05pt;width:144.8pt;height:219.5pt;rotation:90;z-index:251894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" strokecolor="#1f497d" strokeweight="3pt">
                <v:fill color2="#ccc0d9" focus="100%" type="gradient"/>
                <v:shadow color="#3f3151" opacity=".5" offset="1pt"/>
                <v:path arrowok="t"/>
                <v:textbox>
                  <w:txbxContent>
                    <w:p w14:paraId="6BAD2D36" w14:textId="77777777" w:rsidR="00134BDD" w:rsidRDefault="00134BDD" w:rsidP="00C7124C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</w:pPr>
                    </w:p>
                    <w:p w14:paraId="6DAC741D" w14:textId="77777777" w:rsidR="00C7124C" w:rsidRPr="00A022DC" w:rsidRDefault="00C7124C" w:rsidP="00C7124C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</w:pP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 xml:space="preserve">Je rapporte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>les  antibiotiques</w:t>
                      </w:r>
                      <w:r w:rsidR="00075657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 xml:space="preserve"> restants</w:t>
                      </w: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>à mon vétérinai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17F8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39BC759E" wp14:editId="0429ADAF">
                <wp:extent cx="1838960" cy="2787650"/>
                <wp:effectExtent l="8255" t="17145" r="10795" b="10795"/>
                <wp:docPr id="20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38960" cy="278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31ADAB" w14:textId="77777777" w:rsidR="00134BDD" w:rsidRDefault="00134BDD" w:rsidP="00C7124C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35E04F5D" w14:textId="77777777" w:rsidR="00C7124C" w:rsidRPr="00A022DC" w:rsidRDefault="00C7124C" w:rsidP="00C7124C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 xml:space="preserve">Je lave mon animal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 xml:space="preserve">de compagnie </w:t>
                            </w:r>
                            <w:r w:rsidR="007F7557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 xml:space="preserve">avec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="007F7557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 xml:space="preserve">des shampoings adaptés </w:t>
                            </w: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>quand il est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BC759E" id="AutoShape 284" o:spid="_x0000_s1080" style="width:144.8pt;height:219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" strokecolor="#1f497d" strokeweight="3pt">
                <v:fill color2="#ccc0d9" focus="100%" type="gradient"/>
                <v:shadow color="#3f3151" opacity=".5" offset="1pt"/>
                <v:path arrowok="t"/>
                <v:textbox>
                  <w:txbxContent>
                    <w:p w14:paraId="3D31ADAB" w14:textId="77777777" w:rsidR="00134BDD" w:rsidRDefault="00134BDD" w:rsidP="00C7124C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</w:pPr>
                    </w:p>
                    <w:p w14:paraId="35E04F5D" w14:textId="77777777" w:rsidR="00C7124C" w:rsidRPr="00A022DC" w:rsidRDefault="00C7124C" w:rsidP="00C7124C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</w:pP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 xml:space="preserve">Je lave mon animal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 xml:space="preserve">de compagnie </w:t>
                      </w:r>
                      <w:r w:rsidR="007F7557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 xml:space="preserve">avec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br/>
                      </w:r>
                      <w:r w:rsidR="007F7557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 xml:space="preserve">des shampoings adaptés </w:t>
                      </w: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>quand il est sa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6AAED3" w14:textId="66BA1AE6" w:rsidR="00CA3289" w:rsidRPr="008D7373" w:rsidRDefault="005D17F8" w:rsidP="00CA3289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277311" wp14:editId="0A762D78">
                <wp:simplePos x="0" y="0"/>
                <wp:positionH relativeFrom="column">
                  <wp:posOffset>6967855</wp:posOffset>
                </wp:positionH>
                <wp:positionV relativeFrom="paragraph">
                  <wp:posOffset>137160</wp:posOffset>
                </wp:positionV>
                <wp:extent cx="2558415" cy="319405"/>
                <wp:effectExtent l="0" t="0" r="0" b="0"/>
                <wp:wrapNone/>
                <wp:docPr id="13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841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150A5" w14:textId="77777777" w:rsidR="00CA42C6" w:rsidRPr="004C0DB1" w:rsidRDefault="00CA42C6" w:rsidP="00555D1D">
                            <w:pPr>
                              <w:rPr>
                                <w:sz w:val="14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277311" id="Text Box 197" o:spid="_x0000_s1081" type="#_x0000_t202" style="position:absolute;margin-left:548.65pt;margin-top:10.8pt;width:201.45pt;height:25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" filled="f" stroked="f">
                <v:path arrowok="t"/>
                <v:textbox>
                  <w:txbxContent>
                    <w:p w14:paraId="53A150A5" w14:textId="77777777" w:rsidR="00CA42C6" w:rsidRPr="004C0DB1" w:rsidRDefault="00CA42C6" w:rsidP="00555D1D">
                      <w:pPr>
                        <w:rPr>
                          <w:sz w:val="14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BB0359" wp14:editId="0B7C545D">
                <wp:simplePos x="0" y="0"/>
                <wp:positionH relativeFrom="column">
                  <wp:posOffset>3630930</wp:posOffset>
                </wp:positionH>
                <wp:positionV relativeFrom="paragraph">
                  <wp:posOffset>149225</wp:posOffset>
                </wp:positionV>
                <wp:extent cx="2558415" cy="192405"/>
                <wp:effectExtent l="0" t="0" r="0" b="0"/>
                <wp:wrapNone/>
                <wp:docPr id="1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841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95020" w14:textId="77777777" w:rsidR="00CA42C6" w:rsidRPr="004B39F9" w:rsidRDefault="00CA42C6" w:rsidP="00CA328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BB0359" id="Text Box 196" o:spid="_x0000_s1082" type="#_x0000_t202" style="position:absolute;margin-left:285.9pt;margin-top:11.75pt;width:201.45pt;height:15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" filled="f" stroked="f">
                <v:path arrowok="t"/>
                <v:textbox>
                  <w:txbxContent>
                    <w:p w14:paraId="7ED95020" w14:textId="77777777" w:rsidR="00CA42C6" w:rsidRPr="004B39F9" w:rsidRDefault="00CA42C6" w:rsidP="00CA328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A05283" w14:textId="2AC20EA8" w:rsidR="00153D4A" w:rsidRDefault="00153D4A" w:rsidP="00CA3289">
      <w:pPr>
        <w:rPr>
          <w:lang w:val="fr-FR"/>
        </w:rPr>
      </w:pPr>
      <w:r>
        <w:rPr>
          <w:lang w:val="fr-FR"/>
        </w:rPr>
        <w:br w:type="column"/>
      </w:r>
      <w:r w:rsidR="00FA56BE"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60D4F3C3" wp14:editId="7B630EEC">
                <wp:extent cx="2787650" cy="1838960"/>
                <wp:effectExtent l="12700" t="12700" r="19050" b="15240"/>
                <wp:docPr id="129" name="Groupe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1838960"/>
                          <a:chOff x="0" y="0"/>
                          <a:chExt cx="2787650" cy="1838960"/>
                        </a:xfrm>
                      </wpg:grpSpPr>
                      <wps:wsp>
                        <wps:cNvPr id="11" name="AutoShape 181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474345" y="-474345"/>
                            <a:ext cx="1838960" cy="2787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94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207645" y="160655"/>
                            <a:ext cx="2374900" cy="167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CF407" w14:textId="77777777" w:rsidR="00CA42C6" w:rsidRPr="00A022DC" w:rsidRDefault="00C7124C" w:rsidP="00CA3289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 xml:space="preserve">Si mon animal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>de compagnie tombe malade, je lui donne des antibiotiques uniquement si le vétérinaire les prescr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0D4F3C3" id="Groupe 129" o:spid="_x0000_s1083" style="width:219.5pt;height:144.8pt;mso-position-horizontal-relative:char;mso-position-vertical-relative:line" coordsize="27876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">
                <v:roundrect id="AutoShape 181" o:spid="_x0000_s1084" style="position:absolute;left:4743;top:-4743;width:18389;height:27876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" strokecolor="#1f497d" strokeweight="3pt">
                  <v:fill color2="#ccc0d9" focus="100%" type="gradient"/>
                  <v:shadow color="#3f3151" opacity=".5" offset="1pt"/>
                  <o:lock v:ext="edit" aspectratio="t" verticies="t" text="t" shapetype="t"/>
                </v:roundrect>
                <v:shape id="Text Box 194" o:spid="_x0000_s1085" type="#_x0000_t202" style="position:absolute;left:2076;top:1606;width:23749;height:1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" filled="f" stroked="f">
                  <o:lock v:ext="edit" aspectratio="t" verticies="t" text="t" shapetype="t"/>
                  <v:textbox>
                    <w:txbxContent>
                      <w:p w14:paraId="666CF407" w14:textId="77777777" w:rsidR="00CA42C6" w:rsidRPr="00A022DC" w:rsidRDefault="00C7124C" w:rsidP="00CA3289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</w:pP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 xml:space="preserve">Si mon animal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>de compagnie tombe malade, je lui donne des antibiotiques uniquement si le vétérinaire les prescr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26D220" w14:textId="6F7D7070" w:rsidR="00153D4A" w:rsidRDefault="00153D4A" w:rsidP="00CA3289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24F11BB" wp14:editId="5B73042D">
                <wp:simplePos x="0" y="0"/>
                <wp:positionH relativeFrom="column">
                  <wp:posOffset>3413760</wp:posOffset>
                </wp:positionH>
                <wp:positionV relativeFrom="paragraph">
                  <wp:posOffset>168275</wp:posOffset>
                </wp:positionV>
                <wp:extent cx="2787650" cy="1838960"/>
                <wp:effectExtent l="12700" t="12700" r="19050" b="15240"/>
                <wp:wrapNone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650" cy="1838960"/>
                          <a:chOff x="0" y="0"/>
                          <a:chExt cx="2787650" cy="1838960"/>
                        </a:xfrm>
                      </wpg:grpSpPr>
                      <wps:wsp>
                        <wps:cNvPr id="21" name="AutoShape 183"/>
                        <wps:cNvSpPr>
                          <a:spLocks noChangeAspect="1" noEditPoints="1" noChangeArrowheads="1" noChangeShapeType="1" noTextEdit="1"/>
                        </wps:cNvSpPr>
                        <wps:spPr bwMode="auto">
                          <a:xfrm rot="5400000">
                            <a:off x="474345" y="-474345"/>
                            <a:ext cx="1838960" cy="27876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3F3151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2"/>
                        <wps:cNvSpPr txBox="1">
                          <a:spLocks noChangeAspect="1" noEditPoints="1" noChangeArrowheads="1" noChangeShapeType="1" noTextEdit="1"/>
                        </wps:cNvSpPr>
                        <wps:spPr bwMode="auto">
                          <a:xfrm>
                            <a:off x="80645" y="84455"/>
                            <a:ext cx="2660015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381B2" w14:textId="77777777" w:rsidR="00134BDD" w:rsidRDefault="00134BDD" w:rsidP="00CA3289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</w:pPr>
                            </w:p>
                            <w:p w14:paraId="2F434921" w14:textId="77777777" w:rsidR="00CA42C6" w:rsidRPr="00A022DC" w:rsidRDefault="00C7124C" w:rsidP="00CA3289">
                              <w:pPr>
                                <w:jc w:val="center"/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 xml:space="preserve">Quand j’ai fait une promenade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>en</w:t>
                              </w: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 xml:space="preserve"> forêt avec mon animal de compagnie, je vérifie son pelage </w:t>
                              </w:r>
                              <w:r w:rsidR="00134BDD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br/>
                              </w:r>
                              <w:r w:rsidRPr="00A022DC">
                                <w:rPr>
                                  <w:rFonts w:ascii="Berlin Sans FB Demi" w:hAnsi="Berlin Sans FB Demi"/>
                                  <w:noProof/>
                                  <w:color w:val="1F497D"/>
                                  <w:sz w:val="32"/>
                                  <w:szCs w:val="32"/>
                                  <w:lang w:val="fr-FR"/>
                                </w:rPr>
                                <w:t>à la recherche de t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4F11BB" id="Groupe 134" o:spid="_x0000_s1086" style="position:absolute;margin-left:268.8pt;margin-top:13.25pt;width:219.5pt;height:144.8pt;z-index:251800576;mso-position-horizontal-relative:text;mso-position-vertical-relative:text" coordsize="27876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">
                <v:roundrect id="AutoShape 183" o:spid="_x0000_s1087" style="position:absolute;left:4743;top:-4743;width:18389;height:27876;rotation: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" strokecolor="#1f497d" strokeweight="3pt">
                  <v:fill color2="#ccc0d9" focus="100%" type="gradient"/>
                  <v:shadow color="#3f3151" opacity=".5" offset="1pt"/>
                  <o:lock v:ext="edit" aspectratio="t" verticies="t" text="t" shapetype="t"/>
                </v:roundrect>
                <v:shape id="Text Box 192" o:spid="_x0000_s1088" type="#_x0000_t202" style="position:absolute;left:806;top:844;width:26600;height:1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" filled="f" stroked="f">
                  <o:lock v:ext="edit" aspectratio="t" verticies="t" text="t" shapetype="t"/>
                  <v:textbox>
                    <w:txbxContent>
                      <w:p w14:paraId="097381B2" w14:textId="77777777" w:rsidR="00134BDD" w:rsidRDefault="00134BDD" w:rsidP="00CA3289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</w:pPr>
                      </w:p>
                      <w:p w14:paraId="2F434921" w14:textId="77777777" w:rsidR="00CA42C6" w:rsidRPr="00A022DC" w:rsidRDefault="00C7124C" w:rsidP="00CA3289">
                        <w:pPr>
                          <w:jc w:val="center"/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</w:pP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 xml:space="preserve">Quand j’ai fait une promenade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>en</w:t>
                        </w: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 xml:space="preserve"> forêt avec mon animal de compagnie, je vérifie son pelage </w:t>
                        </w:r>
                        <w:r w:rsidR="00134BDD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br/>
                        </w:r>
                        <w:r w:rsidRPr="00A022DC">
                          <w:rPr>
                            <w:rFonts w:ascii="Berlin Sans FB Demi" w:hAnsi="Berlin Sans FB Demi"/>
                            <w:noProof/>
                            <w:color w:val="1F497D"/>
                            <w:sz w:val="32"/>
                            <w:szCs w:val="32"/>
                            <w:lang w:val="fr-FR"/>
                          </w:rPr>
                          <w:t>à la recherche de tiqu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C1C125" w14:textId="1052F623" w:rsidR="00CA3289" w:rsidRPr="008D7373" w:rsidRDefault="00AD3011" w:rsidP="00CA3289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6CAEA2" wp14:editId="4E182C31">
                <wp:simplePos x="0" y="0"/>
                <wp:positionH relativeFrom="column">
                  <wp:posOffset>3881755</wp:posOffset>
                </wp:positionH>
                <wp:positionV relativeFrom="paragraph">
                  <wp:posOffset>1619884</wp:posOffset>
                </wp:positionV>
                <wp:extent cx="1838960" cy="2787650"/>
                <wp:effectExtent l="8255" t="17145" r="10795" b="10795"/>
                <wp:wrapNone/>
                <wp:docPr id="7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38960" cy="278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AADA54" w14:textId="77777777" w:rsidR="00134BDD" w:rsidRDefault="00134BDD" w:rsidP="00C7124C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2086C99F" w14:textId="77777777" w:rsidR="00C7124C" w:rsidRPr="00A022DC" w:rsidRDefault="00C7124C" w:rsidP="00C7124C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>Je déparasite mon animal de compagnie  réguliè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CAEA2" id="AutoShape 280" o:spid="_x0000_s1090" style="position:absolute;margin-left:305.65pt;margin-top:127.55pt;width:144.8pt;height:219.5pt;rotation:9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" strokecolor="#1f497d" strokeweight="3pt">
                <v:fill color2="#ccc0d9" focus="100%" type="gradient"/>
                <v:shadow color="#3f3151" opacity=".5" offset="1pt"/>
                <v:path arrowok="t"/>
                <v:textbox>
                  <w:txbxContent>
                    <w:p w14:paraId="67AADA54" w14:textId="77777777" w:rsidR="00134BDD" w:rsidRDefault="00134BDD" w:rsidP="00C7124C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</w:pPr>
                    </w:p>
                    <w:p w14:paraId="2086C99F" w14:textId="77777777" w:rsidR="00C7124C" w:rsidRPr="00A022DC" w:rsidRDefault="00C7124C" w:rsidP="00C7124C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</w:pP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>Je déparasite mon animal de compagnie  régulièr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F43AA2" wp14:editId="1B43EB90">
                <wp:simplePos x="0" y="0"/>
                <wp:positionH relativeFrom="column">
                  <wp:align>left</wp:align>
                </wp:positionH>
                <wp:positionV relativeFrom="paragraph">
                  <wp:posOffset>1619885</wp:posOffset>
                </wp:positionV>
                <wp:extent cx="1838960" cy="2787650"/>
                <wp:effectExtent l="20955" t="17145" r="10795" b="10795"/>
                <wp:wrapNone/>
                <wp:docPr id="8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38960" cy="278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A3F8A0" w14:textId="77777777" w:rsidR="00134BDD" w:rsidRDefault="00134BDD" w:rsidP="007F7557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3785C06E" w14:textId="77777777" w:rsidR="007F7557" w:rsidRPr="00A022DC" w:rsidRDefault="0062114B" w:rsidP="007F7557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>J</w:t>
                            </w:r>
                            <w:r w:rsidRPr="0062114B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 xml:space="preserve">e laisse mon animal manger sa nourriture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62114B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>dans son propre 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43AA2" id="AutoShape 299" o:spid="_x0000_s1091" style="position:absolute;margin-left:0;margin-top:127.55pt;width:144.8pt;height:219.5pt;rotation:90;z-index:251918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" strokecolor="#1f497d" strokeweight="3pt">
                <v:fill color2="#ccc0d9" focus="100%" type="gradient"/>
                <v:shadow color="#3f3151" opacity=".5" offset="1pt"/>
                <v:path arrowok="t"/>
                <v:textbox>
                  <w:txbxContent>
                    <w:p w14:paraId="12A3F8A0" w14:textId="77777777" w:rsidR="00134BDD" w:rsidRDefault="00134BDD" w:rsidP="007F7557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</w:pPr>
                    </w:p>
                    <w:p w14:paraId="3785C06E" w14:textId="77777777" w:rsidR="007F7557" w:rsidRPr="00A022DC" w:rsidRDefault="0062114B" w:rsidP="007F7557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>J</w:t>
                      </w:r>
                      <w:r w:rsidRPr="0062114B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 xml:space="preserve">e laisse mon animal manger sa nourriture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62114B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>dans son propre bol</w:t>
                      </w:r>
                    </w:p>
                  </w:txbxContent>
                </v:textbox>
              </v:roundrect>
            </w:pict>
          </mc:Fallback>
        </mc:AlternateContent>
      </w:r>
      <w:r w:rsidR="005D17F8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3368D0A" wp14:editId="1B428BAB">
                <wp:extent cx="1838960" cy="2787650"/>
                <wp:effectExtent l="8255" t="17145" r="10795" b="10795"/>
                <wp:docPr id="10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38960" cy="278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C0396B" w14:textId="77777777" w:rsidR="00134BDD" w:rsidRDefault="00134BDD" w:rsidP="00C7124C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2867AAE5" w14:textId="77777777" w:rsidR="00C7124C" w:rsidRPr="00A022DC" w:rsidRDefault="00C7124C" w:rsidP="00C7124C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 xml:space="preserve">Je ne donne jamais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>les antibiotiques d’un traitement précédent à mon animal de compag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3368D0A" id="AutoShape 279" o:spid="_x0000_s1089" style="width:144.8pt;height:219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" strokecolor="#1f497d" strokeweight="3pt">
                <v:fill color2="#ccc0d9" focus="100%" type="gradient"/>
                <v:shadow color="#3f3151" opacity=".5" offset="1pt"/>
                <v:path arrowok="t"/>
                <v:textbox>
                  <w:txbxContent>
                    <w:p w14:paraId="4BC0396B" w14:textId="77777777" w:rsidR="00134BDD" w:rsidRDefault="00134BDD" w:rsidP="00C7124C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</w:pPr>
                    </w:p>
                    <w:p w14:paraId="2867AAE5" w14:textId="77777777" w:rsidR="00C7124C" w:rsidRPr="00A022DC" w:rsidRDefault="00C7124C" w:rsidP="00C7124C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</w:pP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 xml:space="preserve">Je ne donne jamais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>les antibiotiques d’un traitement précédent à mon animal de compagni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53D4A">
        <w:rPr>
          <w:lang w:val="fr-FR"/>
        </w:rPr>
        <w:br w:type="column"/>
      </w:r>
      <w:r w:rsidR="005D17F8">
        <w:rPr>
          <w:noProof/>
          <w:lang w:val="fr-FR" w:eastAsia="fr-FR"/>
        </w:rPr>
        <mc:AlternateContent>
          <mc:Choice Requires="wps">
            <w:drawing>
              <wp:inline distT="0" distB="0" distL="0" distR="0" wp14:anchorId="1C84FFA5" wp14:editId="65BBA3B1">
                <wp:extent cx="1838960" cy="2787650"/>
                <wp:effectExtent l="8255" t="17145" r="10795" b="10795"/>
                <wp:docPr id="9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838960" cy="278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CCC0D9"/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FECC9" w14:textId="77777777" w:rsidR="00134BDD" w:rsidRDefault="00134BDD" w:rsidP="00C7124C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6E0B960F" w14:textId="77777777" w:rsidR="00C7124C" w:rsidRPr="00A022DC" w:rsidRDefault="00C7124C" w:rsidP="00C7124C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 xml:space="preserve">Si le vétérinaire prescrit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>des antibiotiques à mon animal de compagnie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>,</w:t>
                            </w: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 xml:space="preserve">je lui donne tout </w:t>
                            </w:r>
                            <w:r w:rsidR="00134BDD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br/>
                            </w:r>
                            <w:r w:rsidRPr="00A022DC">
                              <w:rPr>
                                <w:rFonts w:ascii="Berlin Sans FB Demi" w:hAnsi="Berlin Sans FB Demi"/>
                                <w:noProof/>
                                <w:color w:val="1F497D"/>
                                <w:sz w:val="32"/>
                                <w:szCs w:val="32"/>
                                <w:lang w:val="fr-FR"/>
                              </w:rPr>
                              <w:t>le traitement prescr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84FFA5" id="AutoShape 278" o:spid="_x0000_s1090" style="width:144.8pt;height:219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" strokecolor="#1f497d" strokeweight="3pt">
                <v:fill color2="#ccc0d9" focus="100%" type="gradient"/>
                <v:shadow color="#3f3151" opacity=".5" offset="1pt"/>
                <v:path arrowok="t"/>
                <v:textbox>
                  <w:txbxContent>
                    <w:p w14:paraId="0F5FECC9" w14:textId="77777777" w:rsidR="00134BDD" w:rsidRDefault="00134BDD" w:rsidP="00C7124C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</w:pPr>
                    </w:p>
                    <w:p w14:paraId="6E0B960F" w14:textId="77777777" w:rsidR="00C7124C" w:rsidRPr="00A022DC" w:rsidRDefault="00C7124C" w:rsidP="00C7124C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</w:pP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 xml:space="preserve">Si le vétérinaire prescrit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>des antibiotiques à mon animal de compagnie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>,</w:t>
                      </w: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 xml:space="preserve">je lui donne tout </w:t>
                      </w:r>
                      <w:r w:rsidR="00134BDD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br/>
                      </w:r>
                      <w:r w:rsidRPr="00A022DC">
                        <w:rPr>
                          <w:rFonts w:ascii="Berlin Sans FB Demi" w:hAnsi="Berlin Sans FB Demi"/>
                          <w:noProof/>
                          <w:color w:val="1F497D"/>
                          <w:sz w:val="32"/>
                          <w:szCs w:val="32"/>
                          <w:lang w:val="fr-FR"/>
                        </w:rPr>
                        <w:t>le traitement prescr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8672D4" w14:textId="77777777" w:rsidR="00153D4A" w:rsidRDefault="00153D4A" w:rsidP="004C7AD5">
      <w:pPr>
        <w:tabs>
          <w:tab w:val="left" w:pos="5157"/>
        </w:tabs>
        <w:rPr>
          <w:lang w:val="fr-FR"/>
        </w:rPr>
        <w:sectPr w:rsidR="00153D4A" w:rsidSect="00153D4A">
          <w:type w:val="continuous"/>
          <w:pgSz w:w="16838" w:h="11906" w:orient="landscape"/>
          <w:pgMar w:top="720" w:right="720" w:bottom="720" w:left="720" w:header="709" w:footer="318" w:gutter="0"/>
          <w:cols w:num="3" w:space="708"/>
          <w:docGrid w:linePitch="360"/>
        </w:sectPr>
      </w:pPr>
    </w:p>
    <w:p w14:paraId="251BA93F" w14:textId="0240F065" w:rsidR="00D76DFF" w:rsidRPr="008D7373" w:rsidRDefault="00D76DFF" w:rsidP="004C7AD5">
      <w:pPr>
        <w:tabs>
          <w:tab w:val="left" w:pos="5157"/>
        </w:tabs>
        <w:rPr>
          <w:lang w:val="fr-FR"/>
        </w:rPr>
      </w:pPr>
    </w:p>
    <w:sectPr w:rsidR="00D76DFF" w:rsidRPr="008D7373" w:rsidSect="00084BA2">
      <w:type w:val="continuous"/>
      <w:pgSz w:w="16838" w:h="11906" w:orient="landscape"/>
      <w:pgMar w:top="720" w:right="720" w:bottom="720" w:left="720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9205E" w14:textId="77777777" w:rsidR="00AC76AA" w:rsidRDefault="00AC76AA" w:rsidP="00E130D7">
      <w:r>
        <w:separator/>
      </w:r>
    </w:p>
  </w:endnote>
  <w:endnote w:type="continuationSeparator" w:id="0">
    <w:p w14:paraId="4C358334" w14:textId="77777777" w:rsidR="00AC76AA" w:rsidRDefault="00AC76AA" w:rsidP="00E13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8E748" w14:textId="41365DA3" w:rsidR="00CA42C6" w:rsidRDefault="00CA42C6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011">
      <w:rPr>
        <w:noProof/>
      </w:rPr>
      <w:t>8</w:t>
    </w:r>
    <w:r>
      <w:fldChar w:fldCharType="end"/>
    </w:r>
  </w:p>
  <w:p w14:paraId="765D8ACC" w14:textId="77777777" w:rsidR="00CA42C6" w:rsidRDefault="00CA42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C1CDA" w14:textId="77777777" w:rsidR="00AC76AA" w:rsidRDefault="00AC76AA" w:rsidP="00E130D7">
      <w:r>
        <w:separator/>
      </w:r>
    </w:p>
  </w:footnote>
  <w:footnote w:type="continuationSeparator" w:id="0">
    <w:p w14:paraId="38BE3054" w14:textId="77777777" w:rsidR="00AC76AA" w:rsidRDefault="00AC76AA" w:rsidP="00E13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246B"/>
    <w:multiLevelType w:val="hybridMultilevel"/>
    <w:tmpl w:val="8A2EA0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31467C"/>
    <w:multiLevelType w:val="hybridMultilevel"/>
    <w:tmpl w:val="8746FEC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A27EF"/>
    <w:multiLevelType w:val="hybridMultilevel"/>
    <w:tmpl w:val="3842963E"/>
    <w:lvl w:ilvl="0" w:tplc="684A7CD2">
      <w:start w:val="1"/>
      <w:numFmt w:val="bullet"/>
      <w:lvlText w:val="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7D18"/>
    <w:multiLevelType w:val="hybridMultilevel"/>
    <w:tmpl w:val="682CF7EA"/>
    <w:lvl w:ilvl="0" w:tplc="8EBA00F0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4" w15:restartNumberingAfterBreak="0">
    <w:nsid w:val="21E33473"/>
    <w:multiLevelType w:val="hybridMultilevel"/>
    <w:tmpl w:val="AA7A7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A40E6"/>
    <w:multiLevelType w:val="hybridMultilevel"/>
    <w:tmpl w:val="14008C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523860"/>
    <w:multiLevelType w:val="hybridMultilevel"/>
    <w:tmpl w:val="15269A6C"/>
    <w:lvl w:ilvl="0" w:tplc="BC0A6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25A11"/>
    <w:multiLevelType w:val="hybridMultilevel"/>
    <w:tmpl w:val="275C539E"/>
    <w:lvl w:ilvl="0" w:tplc="684A7C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E7D87"/>
    <w:multiLevelType w:val="hybridMultilevel"/>
    <w:tmpl w:val="03C88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E4503"/>
    <w:multiLevelType w:val="hybridMultilevel"/>
    <w:tmpl w:val="275E8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C033B"/>
    <w:multiLevelType w:val="hybridMultilevel"/>
    <w:tmpl w:val="42BA61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F24D84"/>
    <w:multiLevelType w:val="hybridMultilevel"/>
    <w:tmpl w:val="55FE59B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6AF096D"/>
    <w:multiLevelType w:val="hybridMultilevel"/>
    <w:tmpl w:val="D82EF150"/>
    <w:lvl w:ilvl="0" w:tplc="57E0C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981B5A"/>
    <w:multiLevelType w:val="hybridMultilevel"/>
    <w:tmpl w:val="283E2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D5505"/>
    <w:multiLevelType w:val="hybridMultilevel"/>
    <w:tmpl w:val="CBA87E5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0"/>
  </w:num>
  <w:num w:numId="7">
    <w:abstractNumId w:val="11"/>
  </w:num>
  <w:num w:numId="8">
    <w:abstractNumId w:val="14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hyphenationZone w:val="425"/>
  <w:drawingGridHorizontalSpacing w:val="11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0D7"/>
    <w:rsid w:val="00020D92"/>
    <w:rsid w:val="00027AEE"/>
    <w:rsid w:val="000441E8"/>
    <w:rsid w:val="00075657"/>
    <w:rsid w:val="0008346E"/>
    <w:rsid w:val="00084934"/>
    <w:rsid w:val="00084BA2"/>
    <w:rsid w:val="00097A2B"/>
    <w:rsid w:val="000B1F6C"/>
    <w:rsid w:val="000D0DF2"/>
    <w:rsid w:val="000D4167"/>
    <w:rsid w:val="00107337"/>
    <w:rsid w:val="00134BDD"/>
    <w:rsid w:val="00153D4A"/>
    <w:rsid w:val="001A0518"/>
    <w:rsid w:val="001A5D83"/>
    <w:rsid w:val="001B2B52"/>
    <w:rsid w:val="001B3435"/>
    <w:rsid w:val="001D3DEC"/>
    <w:rsid w:val="00222553"/>
    <w:rsid w:val="00231273"/>
    <w:rsid w:val="0023409A"/>
    <w:rsid w:val="00283FD9"/>
    <w:rsid w:val="002B2BC8"/>
    <w:rsid w:val="002C4D01"/>
    <w:rsid w:val="002F463A"/>
    <w:rsid w:val="00302395"/>
    <w:rsid w:val="003057BE"/>
    <w:rsid w:val="003274BC"/>
    <w:rsid w:val="00345150"/>
    <w:rsid w:val="00345BDC"/>
    <w:rsid w:val="00346335"/>
    <w:rsid w:val="00381897"/>
    <w:rsid w:val="003841DB"/>
    <w:rsid w:val="00387DC7"/>
    <w:rsid w:val="003A2417"/>
    <w:rsid w:val="003A54B5"/>
    <w:rsid w:val="003C7D40"/>
    <w:rsid w:val="00404D72"/>
    <w:rsid w:val="00430B3F"/>
    <w:rsid w:val="00434FE1"/>
    <w:rsid w:val="00444CED"/>
    <w:rsid w:val="004A7DBC"/>
    <w:rsid w:val="004B2FB4"/>
    <w:rsid w:val="004C0DB1"/>
    <w:rsid w:val="004C525F"/>
    <w:rsid w:val="004C7AD5"/>
    <w:rsid w:val="004F2287"/>
    <w:rsid w:val="004F5F01"/>
    <w:rsid w:val="00501E39"/>
    <w:rsid w:val="00515C07"/>
    <w:rsid w:val="00530E68"/>
    <w:rsid w:val="00545C87"/>
    <w:rsid w:val="005520C4"/>
    <w:rsid w:val="00552954"/>
    <w:rsid w:val="005529EB"/>
    <w:rsid w:val="00555D1D"/>
    <w:rsid w:val="00563452"/>
    <w:rsid w:val="0056552D"/>
    <w:rsid w:val="005973E9"/>
    <w:rsid w:val="005B43E0"/>
    <w:rsid w:val="005C4316"/>
    <w:rsid w:val="005D17F8"/>
    <w:rsid w:val="005D4635"/>
    <w:rsid w:val="005F1661"/>
    <w:rsid w:val="005F723C"/>
    <w:rsid w:val="0062114B"/>
    <w:rsid w:val="006212BE"/>
    <w:rsid w:val="006426C9"/>
    <w:rsid w:val="00650C3E"/>
    <w:rsid w:val="0066425F"/>
    <w:rsid w:val="0066751A"/>
    <w:rsid w:val="00667E17"/>
    <w:rsid w:val="00691B78"/>
    <w:rsid w:val="00697C5D"/>
    <w:rsid w:val="006B1B57"/>
    <w:rsid w:val="006F6FAE"/>
    <w:rsid w:val="00713F80"/>
    <w:rsid w:val="0071615B"/>
    <w:rsid w:val="00723EBD"/>
    <w:rsid w:val="0072445E"/>
    <w:rsid w:val="007432ED"/>
    <w:rsid w:val="00743C78"/>
    <w:rsid w:val="00744BAD"/>
    <w:rsid w:val="00761B84"/>
    <w:rsid w:val="007704CA"/>
    <w:rsid w:val="00774206"/>
    <w:rsid w:val="00782F0D"/>
    <w:rsid w:val="0079300C"/>
    <w:rsid w:val="007E3756"/>
    <w:rsid w:val="007F340B"/>
    <w:rsid w:val="007F7338"/>
    <w:rsid w:val="007F7557"/>
    <w:rsid w:val="00806627"/>
    <w:rsid w:val="008332CE"/>
    <w:rsid w:val="00850A01"/>
    <w:rsid w:val="0086031A"/>
    <w:rsid w:val="00876E61"/>
    <w:rsid w:val="0087706B"/>
    <w:rsid w:val="00882DED"/>
    <w:rsid w:val="00893421"/>
    <w:rsid w:val="008B650F"/>
    <w:rsid w:val="008D4A71"/>
    <w:rsid w:val="008D7373"/>
    <w:rsid w:val="008F296F"/>
    <w:rsid w:val="00914060"/>
    <w:rsid w:val="009510A5"/>
    <w:rsid w:val="009606DF"/>
    <w:rsid w:val="009733BA"/>
    <w:rsid w:val="0098006E"/>
    <w:rsid w:val="009B0D7B"/>
    <w:rsid w:val="009D1AEE"/>
    <w:rsid w:val="009D653F"/>
    <w:rsid w:val="00A00056"/>
    <w:rsid w:val="00A022DC"/>
    <w:rsid w:val="00A10C53"/>
    <w:rsid w:val="00A35CFD"/>
    <w:rsid w:val="00A5744C"/>
    <w:rsid w:val="00A6499A"/>
    <w:rsid w:val="00A8321E"/>
    <w:rsid w:val="00AB0A7C"/>
    <w:rsid w:val="00AC2ECD"/>
    <w:rsid w:val="00AC76AA"/>
    <w:rsid w:val="00AD286E"/>
    <w:rsid w:val="00AD3011"/>
    <w:rsid w:val="00AF16E9"/>
    <w:rsid w:val="00AF4A98"/>
    <w:rsid w:val="00B04242"/>
    <w:rsid w:val="00B042E5"/>
    <w:rsid w:val="00B0466B"/>
    <w:rsid w:val="00B11D7A"/>
    <w:rsid w:val="00B206D7"/>
    <w:rsid w:val="00B23FD2"/>
    <w:rsid w:val="00B334F7"/>
    <w:rsid w:val="00B36F10"/>
    <w:rsid w:val="00BD5216"/>
    <w:rsid w:val="00C21629"/>
    <w:rsid w:val="00C2484C"/>
    <w:rsid w:val="00C27958"/>
    <w:rsid w:val="00C43444"/>
    <w:rsid w:val="00C51F94"/>
    <w:rsid w:val="00C566A7"/>
    <w:rsid w:val="00C7124C"/>
    <w:rsid w:val="00C71B97"/>
    <w:rsid w:val="00C92C6D"/>
    <w:rsid w:val="00CA3289"/>
    <w:rsid w:val="00CA42C6"/>
    <w:rsid w:val="00CD4FA8"/>
    <w:rsid w:val="00D2140F"/>
    <w:rsid w:val="00D43F34"/>
    <w:rsid w:val="00D455E6"/>
    <w:rsid w:val="00D7073D"/>
    <w:rsid w:val="00D76DFF"/>
    <w:rsid w:val="00D80D39"/>
    <w:rsid w:val="00D81B1F"/>
    <w:rsid w:val="00DA349D"/>
    <w:rsid w:val="00DB1E19"/>
    <w:rsid w:val="00DE5014"/>
    <w:rsid w:val="00E06BFA"/>
    <w:rsid w:val="00E130D7"/>
    <w:rsid w:val="00E21D0B"/>
    <w:rsid w:val="00E77CBD"/>
    <w:rsid w:val="00E84084"/>
    <w:rsid w:val="00EC7A8D"/>
    <w:rsid w:val="00ED0695"/>
    <w:rsid w:val="00ED6A34"/>
    <w:rsid w:val="00EE52F3"/>
    <w:rsid w:val="00F0529B"/>
    <w:rsid w:val="00F53074"/>
    <w:rsid w:val="00F73345"/>
    <w:rsid w:val="00F77C4C"/>
    <w:rsid w:val="00FA56BE"/>
    <w:rsid w:val="00FB5825"/>
    <w:rsid w:val="00FC0CBF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B7CF"/>
  <w15:chartTrackingRefBased/>
  <w15:docId w15:val="{613996F7-038A-604A-A33F-FD09EC3C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0D7"/>
    <w:rPr>
      <w:rFonts w:ascii="Arial" w:hAnsi="Arial"/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E130D7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130D7"/>
  </w:style>
  <w:style w:type="paragraph" w:styleId="Pieddepage">
    <w:name w:val="footer"/>
    <w:basedOn w:val="Normal"/>
    <w:link w:val="PieddepageCar"/>
    <w:uiPriority w:val="99"/>
    <w:unhideWhenUsed/>
    <w:rsid w:val="00E130D7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30D7"/>
  </w:style>
  <w:style w:type="paragraph" w:styleId="Paragraphedeliste">
    <w:name w:val="List Paragraph"/>
    <w:basedOn w:val="Normal"/>
    <w:uiPriority w:val="34"/>
    <w:qFormat/>
    <w:rsid w:val="00E130D7"/>
    <w:pPr>
      <w:ind w:left="720"/>
      <w:contextualSpacing/>
    </w:pPr>
    <w:rPr>
      <w:rFonts w:eastAsia="Times New Roman"/>
      <w:szCs w:val="24"/>
      <w:lang w:eastAsia="en-GB"/>
    </w:rPr>
  </w:style>
  <w:style w:type="character" w:styleId="Lienhypertexte">
    <w:name w:val="Hyperlink"/>
    <w:rsid w:val="00E130D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2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72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A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43745D1-32D8-4AC3-A2A5-7205FBE57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A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eredith.hawking</dc:creator>
  <cp:keywords/>
  <cp:lastModifiedBy>MILLES CECILE CHU Nice</cp:lastModifiedBy>
  <cp:revision>3</cp:revision>
  <cp:lastPrinted>2011-05-27T12:18:00Z</cp:lastPrinted>
  <dcterms:created xsi:type="dcterms:W3CDTF">2022-08-26T10:39:00Z</dcterms:created>
  <dcterms:modified xsi:type="dcterms:W3CDTF">2023-03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2815755</vt:i4>
  </property>
  <property fmtid="{D5CDD505-2E9C-101B-9397-08002B2CF9AE}" pid="3" name="_EmailSubject">
    <vt:lpwstr>Farm hygiene France 1 for upload on web site</vt:lpwstr>
  </property>
  <property fmtid="{D5CDD505-2E9C-101B-9397-08002B2CF9AE}" pid="4" name="_AuthorEmail">
    <vt:lpwstr>touboul.p@chu-nice.fr</vt:lpwstr>
  </property>
  <property fmtid="{D5CDD505-2E9C-101B-9397-08002B2CF9AE}" pid="5" name="_AuthorEmailDisplayName">
    <vt:lpwstr>TOUBOUL PIA CHU Nice</vt:lpwstr>
  </property>
  <property fmtid="{D5CDD505-2E9C-101B-9397-08002B2CF9AE}" pid="6" name="_ReviewingToolsShownOnce">
    <vt:lpwstr/>
  </property>
</Properties>
</file>